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F6888" w14:textId="640AD314" w:rsidR="00B17C98" w:rsidRPr="00986429" w:rsidRDefault="00AB73AA" w:rsidP="00AB73AA">
      <w:pPr>
        <w:pStyle w:val="1"/>
        <w:rPr>
          <w:rFonts w:ascii="ＭＳ ゴシック" w:eastAsia="ＭＳ ゴシック" w:hAnsi="ＭＳ ゴシック"/>
          <w:caps w:val="0"/>
        </w:rPr>
      </w:pPr>
      <w:r w:rsidRPr="00986429">
        <w:rPr>
          <w:rFonts w:ascii="ＭＳ ゴシック" w:eastAsia="ＭＳ ゴシック" w:hAnsi="ＭＳ ゴシック" w:hint="eastAsia"/>
          <w:caps w:val="0"/>
        </w:rPr>
        <w:t>１</w:t>
      </w:r>
      <w:r w:rsidR="00365CF4">
        <w:rPr>
          <w:rFonts w:ascii="ＭＳ ゴシック" w:eastAsia="ＭＳ ゴシック" w:hAnsi="ＭＳ ゴシック" w:hint="eastAsia"/>
          <w:caps w:val="0"/>
        </w:rPr>
        <w:t xml:space="preserve"> </w:t>
      </w:r>
      <w:r w:rsidR="00B4212F">
        <w:rPr>
          <w:rFonts w:ascii="ＭＳ ゴシック" w:eastAsia="ＭＳ ゴシック" w:hAnsi="ＭＳ ゴシック" w:hint="eastAsia"/>
          <w:caps w:val="0"/>
        </w:rPr>
        <w:t>参画意欲</w:t>
      </w:r>
      <w:r w:rsidRPr="00986429">
        <w:rPr>
          <w:rFonts w:ascii="ＭＳ ゴシック" w:eastAsia="ＭＳ ゴシック" w:hAnsi="ＭＳ ゴシック" w:hint="eastAsia"/>
          <w:caps w:val="0"/>
        </w:rPr>
        <w:t>について</w:t>
      </w:r>
    </w:p>
    <w:p w14:paraId="22CB1552" w14:textId="76F8A70B" w:rsidR="00176BE7" w:rsidRPr="00986429" w:rsidRDefault="00365CF4" w:rsidP="00176BE7">
      <w:pPr>
        <w:pStyle w:val="2"/>
        <w:numPr>
          <w:ilvl w:val="0"/>
          <w:numId w:val="5"/>
        </w:numPr>
        <w:rPr>
          <w:rFonts w:ascii="ＭＳ 明朝" w:eastAsia="ＭＳ 明朝" w:hAnsi="ＭＳ 明朝"/>
          <w:caps w:val="0"/>
        </w:rPr>
      </w:pPr>
      <w:r>
        <w:rPr>
          <w:rFonts w:ascii="ＭＳ 明朝" w:eastAsia="ＭＳ 明朝" w:hAnsi="ＭＳ 明朝" w:hint="eastAsia"/>
          <w:caps w:val="0"/>
        </w:rPr>
        <w:t xml:space="preserve"> </w:t>
      </w:r>
      <w:r w:rsidR="00176BE7" w:rsidRPr="00986429">
        <w:rPr>
          <w:rFonts w:ascii="ＭＳ 明朝" w:eastAsia="ＭＳ 明朝" w:hAnsi="ＭＳ 明朝" w:hint="eastAsia"/>
          <w:caps w:val="0"/>
        </w:rPr>
        <w:t>本事業への参画意欲について</w:t>
      </w:r>
      <w:r w:rsidR="00BF0E3B">
        <w:rPr>
          <w:rFonts w:ascii="ＭＳ 明朝" w:eastAsia="ＭＳ 明朝" w:hAnsi="ＭＳ 明朝" w:hint="eastAsia"/>
          <w:caps w:val="0"/>
        </w:rPr>
        <w:t>ご回答</w:t>
      </w:r>
      <w:r w:rsidR="00176BE7" w:rsidRPr="00986429">
        <w:rPr>
          <w:rFonts w:ascii="ＭＳ 明朝" w:eastAsia="ＭＳ 明朝" w:hAnsi="ＭＳ 明朝" w:hint="eastAsia"/>
          <w:caps w:val="0"/>
        </w:rPr>
        <w:t>ください。（複数回答不可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77"/>
        <w:gridCol w:w="7905"/>
      </w:tblGrid>
      <w:tr w:rsidR="00176BE7" w:rsidRPr="00986429" w14:paraId="33B6C698" w14:textId="77777777" w:rsidTr="00BC1AC2">
        <w:tc>
          <w:tcPr>
            <w:tcW w:w="846" w:type="dxa"/>
          </w:tcPr>
          <w:p w14:paraId="63FD9E0A" w14:textId="2E974186" w:rsidR="00176BE7" w:rsidRPr="00BF0E3B" w:rsidRDefault="00176BE7" w:rsidP="00BF0E3B">
            <w:pPr>
              <w:pStyle w:val="a3"/>
              <w:numPr>
                <w:ilvl w:val="0"/>
                <w:numId w:val="12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2" w:type="dxa"/>
            <w:gridSpan w:val="2"/>
          </w:tcPr>
          <w:p w14:paraId="13A4C8C4" w14:textId="394FC546" w:rsidR="00176BE7" w:rsidRPr="00986429" w:rsidRDefault="00176BE7" w:rsidP="00BC1AC2">
            <w:pPr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参画</w:t>
            </w:r>
            <w:r>
              <w:rPr>
                <w:rFonts w:ascii="ＭＳ ゴシック" w:eastAsia="ＭＳ ゴシック" w:hAnsi="ＭＳ ゴシック" w:hint="eastAsia"/>
              </w:rPr>
              <w:t>意欲あり</w:t>
            </w:r>
          </w:p>
        </w:tc>
      </w:tr>
      <w:tr w:rsidR="00176BE7" w:rsidRPr="00986429" w14:paraId="2C66A13D" w14:textId="77777777" w:rsidTr="00BC1AC2">
        <w:tc>
          <w:tcPr>
            <w:tcW w:w="846" w:type="dxa"/>
          </w:tcPr>
          <w:p w14:paraId="05ED8253" w14:textId="7BBFF752" w:rsidR="00176BE7" w:rsidRPr="00BF0E3B" w:rsidRDefault="00176BE7" w:rsidP="00BF0E3B">
            <w:pPr>
              <w:pStyle w:val="a3"/>
              <w:numPr>
                <w:ilvl w:val="0"/>
                <w:numId w:val="12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2" w:type="dxa"/>
            <w:gridSpan w:val="2"/>
          </w:tcPr>
          <w:p w14:paraId="03AD5A1C" w14:textId="444FF408" w:rsidR="00176BE7" w:rsidRPr="00986429" w:rsidRDefault="00176BE7" w:rsidP="00BC1AC2">
            <w:pPr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条件</w:t>
            </w:r>
            <w:r>
              <w:rPr>
                <w:rFonts w:ascii="ＭＳ ゴシック" w:eastAsia="ＭＳ ゴシック" w:hAnsi="ＭＳ ゴシック" w:hint="eastAsia"/>
              </w:rPr>
              <w:t>付きで参画意欲あり</w:t>
            </w:r>
          </w:p>
        </w:tc>
      </w:tr>
      <w:tr w:rsidR="00176BE7" w:rsidRPr="00986429" w14:paraId="46A1FBDF" w14:textId="77777777" w:rsidTr="00BC1AC2">
        <w:tc>
          <w:tcPr>
            <w:tcW w:w="846" w:type="dxa"/>
          </w:tcPr>
          <w:p w14:paraId="78447C6B" w14:textId="7E091373" w:rsidR="00176BE7" w:rsidRPr="00BF0E3B" w:rsidRDefault="00176BE7" w:rsidP="00BF0E3B">
            <w:pPr>
              <w:pStyle w:val="a3"/>
              <w:numPr>
                <w:ilvl w:val="0"/>
                <w:numId w:val="12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2" w:type="dxa"/>
            <w:gridSpan w:val="2"/>
          </w:tcPr>
          <w:p w14:paraId="76661E36" w14:textId="4A51BC6F" w:rsidR="00176BE7" w:rsidRPr="00986429" w:rsidRDefault="00176BE7" w:rsidP="00BC1AC2">
            <w:pPr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参画</w:t>
            </w:r>
            <w:r>
              <w:rPr>
                <w:rFonts w:ascii="ＭＳ ゴシック" w:eastAsia="ＭＳ ゴシック" w:hAnsi="ＭＳ ゴシック" w:hint="eastAsia"/>
              </w:rPr>
              <w:t>意欲なし</w:t>
            </w:r>
          </w:p>
        </w:tc>
      </w:tr>
      <w:tr w:rsidR="00176BE7" w:rsidRPr="00986429" w14:paraId="6A3F8551" w14:textId="77777777" w:rsidTr="00BC1AC2">
        <w:tc>
          <w:tcPr>
            <w:tcW w:w="846" w:type="dxa"/>
          </w:tcPr>
          <w:p w14:paraId="4F487666" w14:textId="427FE662" w:rsidR="00176BE7" w:rsidRPr="00BF0E3B" w:rsidRDefault="00176BE7" w:rsidP="00BF0E3B">
            <w:pPr>
              <w:pStyle w:val="a3"/>
              <w:numPr>
                <w:ilvl w:val="0"/>
                <w:numId w:val="12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2" w:type="dxa"/>
            <w:gridSpan w:val="2"/>
          </w:tcPr>
          <w:p w14:paraId="29F2FF79" w14:textId="3CB6CCE2" w:rsidR="00176BE7" w:rsidRPr="00986429" w:rsidRDefault="00176BE7" w:rsidP="00BC1AC2">
            <w:pPr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ど</w:t>
            </w:r>
            <w:r>
              <w:rPr>
                <w:rFonts w:ascii="ＭＳ ゴシック" w:eastAsia="ＭＳ ゴシック" w:hAnsi="ＭＳ ゴシック" w:hint="eastAsia"/>
              </w:rPr>
              <w:t>ちらでもない</w:t>
            </w:r>
          </w:p>
        </w:tc>
      </w:tr>
      <w:tr w:rsidR="004853A8" w:rsidRPr="00986429" w14:paraId="2E4430A5" w14:textId="54C59054" w:rsidTr="00CD6619">
        <w:trPr>
          <w:trHeight w:val="775"/>
        </w:trPr>
        <w:tc>
          <w:tcPr>
            <w:tcW w:w="846" w:type="dxa"/>
            <w:vAlign w:val="center"/>
          </w:tcPr>
          <w:p w14:paraId="21EA75C1" w14:textId="504FC638" w:rsidR="004853A8" w:rsidRPr="00986429" w:rsidRDefault="004853A8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回答</w:t>
            </w:r>
          </w:p>
        </w:tc>
        <w:tc>
          <w:tcPr>
            <w:tcW w:w="877" w:type="dxa"/>
            <w:vAlign w:val="center"/>
          </w:tcPr>
          <w:p w14:paraId="3AB43439" w14:textId="77777777" w:rsidR="004853A8" w:rsidRPr="00986429" w:rsidRDefault="004853A8" w:rsidP="00BC1A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05" w:type="dxa"/>
            <w:vAlign w:val="center"/>
          </w:tcPr>
          <w:p w14:paraId="30482D4F" w14:textId="03E0FE0F" w:rsidR="004853A8" w:rsidRDefault="004853A8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理由）</w:t>
            </w:r>
          </w:p>
          <w:p w14:paraId="5F7D2311" w14:textId="77777777" w:rsidR="004853A8" w:rsidRDefault="004853A8" w:rsidP="00BC1AC2">
            <w:pPr>
              <w:rPr>
                <w:rFonts w:ascii="ＭＳ ゴシック" w:eastAsia="ＭＳ ゴシック" w:hAnsi="ＭＳ ゴシック"/>
              </w:rPr>
            </w:pPr>
          </w:p>
          <w:p w14:paraId="2BCBF9A8" w14:textId="77777777" w:rsidR="004853A8" w:rsidRDefault="004853A8" w:rsidP="00BC1AC2">
            <w:pPr>
              <w:rPr>
                <w:rFonts w:ascii="ＭＳ ゴシック" w:eastAsia="ＭＳ ゴシック" w:hAnsi="ＭＳ ゴシック"/>
              </w:rPr>
            </w:pPr>
          </w:p>
          <w:p w14:paraId="3A3ED350" w14:textId="29693423" w:rsidR="004853A8" w:rsidRPr="00986429" w:rsidRDefault="004853A8" w:rsidP="00BC1A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B51BA4C" w14:textId="77777777" w:rsidR="00B4212F" w:rsidRDefault="00B4212F" w:rsidP="00B4212F"/>
    <w:p w14:paraId="699AB5C9" w14:textId="5EA1F0E8" w:rsidR="00B4212F" w:rsidRPr="00986429" w:rsidRDefault="00B4212F" w:rsidP="00B4212F">
      <w:pPr>
        <w:pStyle w:val="1"/>
        <w:rPr>
          <w:rFonts w:ascii="ＭＳ ゴシック" w:eastAsia="ＭＳ ゴシック" w:hAnsi="ＭＳ ゴシック"/>
          <w:caps w:val="0"/>
        </w:rPr>
      </w:pPr>
      <w:r>
        <w:rPr>
          <w:rFonts w:ascii="ＭＳ ゴシック" w:eastAsia="ＭＳ ゴシック" w:hAnsi="ＭＳ ゴシック" w:hint="eastAsia"/>
          <w:caps w:val="0"/>
        </w:rPr>
        <w:t>２ 協同受注体制の可能性</w:t>
      </w:r>
      <w:r w:rsidRPr="00986429">
        <w:rPr>
          <w:rFonts w:ascii="ＭＳ ゴシック" w:eastAsia="ＭＳ ゴシック" w:hAnsi="ＭＳ ゴシック" w:hint="eastAsia"/>
          <w:caps w:val="0"/>
        </w:rPr>
        <w:t>について</w:t>
      </w:r>
    </w:p>
    <w:p w14:paraId="0737EADE" w14:textId="2EDF8D65" w:rsidR="00176BE7" w:rsidRPr="00BB7989" w:rsidRDefault="00BB7989" w:rsidP="00B4212F">
      <w:pPr>
        <w:pStyle w:val="2"/>
        <w:numPr>
          <w:ilvl w:val="0"/>
          <w:numId w:val="7"/>
        </w:numPr>
        <w:rPr>
          <w:rFonts w:ascii="ＭＳ 明朝" w:eastAsia="ＭＳ 明朝" w:hAnsi="ＭＳ 明朝"/>
          <w:caps w:val="0"/>
        </w:rPr>
      </w:pPr>
      <w:r>
        <w:rPr>
          <w:rFonts w:ascii="ＭＳ 明朝" w:eastAsia="ＭＳ 明朝" w:hAnsi="ＭＳ 明朝" w:hint="eastAsia"/>
          <w:caps w:val="0"/>
        </w:rPr>
        <w:t>本事業はＤＢ方式（</w:t>
      </w:r>
      <w:r w:rsidRPr="00986429">
        <w:rPr>
          <w:rFonts w:ascii="ＭＳ 明朝" w:eastAsia="ＭＳ 明朝" w:hAnsi="ＭＳ 明朝" w:hint="eastAsia"/>
          <w:caps w:val="0"/>
        </w:rPr>
        <w:t>設計と施工を一括で発注</w:t>
      </w:r>
      <w:r>
        <w:rPr>
          <w:rFonts w:ascii="ＭＳ 明朝" w:eastAsia="ＭＳ 明朝" w:hAnsi="ＭＳ 明朝" w:hint="eastAsia"/>
          <w:caps w:val="0"/>
        </w:rPr>
        <w:t>）で実施予定です。</w:t>
      </w:r>
      <w:r w:rsidRPr="00BB7989">
        <w:rPr>
          <w:rFonts w:ascii="ＭＳ 明朝" w:eastAsia="ＭＳ 明朝" w:hAnsi="ＭＳ 明朝" w:hint="eastAsia"/>
          <w:caps w:val="0"/>
        </w:rPr>
        <w:t>設計と施工のように異業種での協同実施の可否について</w:t>
      </w:r>
      <w:r w:rsidR="00BF0E3B">
        <w:rPr>
          <w:rFonts w:ascii="ＭＳ 明朝" w:eastAsia="ＭＳ 明朝" w:hAnsi="ＭＳ 明朝" w:hint="eastAsia"/>
          <w:caps w:val="0"/>
        </w:rPr>
        <w:t>ご回答</w:t>
      </w:r>
      <w:r w:rsidRPr="00BB7989">
        <w:rPr>
          <w:rFonts w:ascii="ＭＳ 明朝" w:eastAsia="ＭＳ 明朝" w:hAnsi="ＭＳ 明朝" w:hint="eastAsia"/>
          <w:caps w:val="0"/>
        </w:rPr>
        <w:t>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77"/>
        <w:gridCol w:w="7905"/>
      </w:tblGrid>
      <w:tr w:rsidR="00B44264" w:rsidRPr="00986429" w14:paraId="57A9E42E" w14:textId="77777777" w:rsidTr="00BC1AC2">
        <w:tc>
          <w:tcPr>
            <w:tcW w:w="846" w:type="dxa"/>
          </w:tcPr>
          <w:p w14:paraId="3C2F81AF" w14:textId="77777777" w:rsidR="00B44264" w:rsidRPr="00986429" w:rsidRDefault="00B44264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8782" w:type="dxa"/>
            <w:gridSpan w:val="2"/>
          </w:tcPr>
          <w:p w14:paraId="058EF06B" w14:textId="2E6D7C8C" w:rsidR="00B44264" w:rsidRPr="00986429" w:rsidRDefault="00B44264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異業種との協同実施可能</w:t>
            </w:r>
          </w:p>
        </w:tc>
      </w:tr>
      <w:tr w:rsidR="00B44264" w:rsidRPr="00986429" w14:paraId="5F013B3C" w14:textId="77777777" w:rsidTr="00BC1AC2">
        <w:tc>
          <w:tcPr>
            <w:tcW w:w="846" w:type="dxa"/>
          </w:tcPr>
          <w:p w14:paraId="2BA3921A" w14:textId="77777777" w:rsidR="00B44264" w:rsidRPr="00986429" w:rsidRDefault="00B44264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8782" w:type="dxa"/>
            <w:gridSpan w:val="2"/>
          </w:tcPr>
          <w:p w14:paraId="3D28BDAC" w14:textId="5AEC184F" w:rsidR="00B44264" w:rsidRPr="00986429" w:rsidRDefault="00B44264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異業種との協同実施不可</w:t>
            </w:r>
          </w:p>
        </w:tc>
      </w:tr>
      <w:tr w:rsidR="00B44264" w:rsidRPr="00986429" w14:paraId="19DA9C1B" w14:textId="77777777" w:rsidTr="00BC1AC2">
        <w:tc>
          <w:tcPr>
            <w:tcW w:w="846" w:type="dxa"/>
          </w:tcPr>
          <w:p w14:paraId="4D4A5F23" w14:textId="77777777" w:rsidR="00B44264" w:rsidRPr="00986429" w:rsidRDefault="00B44264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8782" w:type="dxa"/>
            <w:gridSpan w:val="2"/>
          </w:tcPr>
          <w:p w14:paraId="3930A299" w14:textId="4EA63FD8" w:rsidR="00B44264" w:rsidRPr="00986429" w:rsidRDefault="00B44264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単独企業での参画要望</w:t>
            </w:r>
          </w:p>
        </w:tc>
      </w:tr>
      <w:tr w:rsidR="00B44264" w:rsidRPr="00986429" w14:paraId="57688476" w14:textId="77777777" w:rsidTr="00BC1AC2">
        <w:tc>
          <w:tcPr>
            <w:tcW w:w="846" w:type="dxa"/>
          </w:tcPr>
          <w:p w14:paraId="72A36716" w14:textId="77777777" w:rsidR="00B44264" w:rsidRPr="00986429" w:rsidRDefault="00B44264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8782" w:type="dxa"/>
            <w:gridSpan w:val="2"/>
          </w:tcPr>
          <w:p w14:paraId="01B6A870" w14:textId="430C6C5F" w:rsidR="00B44264" w:rsidRPr="00986429" w:rsidRDefault="00B44264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B44264" w:rsidRPr="00986429" w14:paraId="087FC358" w14:textId="77777777" w:rsidTr="00BC1AC2">
        <w:trPr>
          <w:trHeight w:val="775"/>
        </w:trPr>
        <w:tc>
          <w:tcPr>
            <w:tcW w:w="846" w:type="dxa"/>
            <w:vAlign w:val="center"/>
          </w:tcPr>
          <w:p w14:paraId="5FAE906A" w14:textId="77777777" w:rsidR="00B44264" w:rsidRPr="00986429" w:rsidRDefault="00B44264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回答</w:t>
            </w:r>
          </w:p>
        </w:tc>
        <w:tc>
          <w:tcPr>
            <w:tcW w:w="877" w:type="dxa"/>
            <w:vAlign w:val="center"/>
          </w:tcPr>
          <w:p w14:paraId="46E7126A" w14:textId="77777777" w:rsidR="00B44264" w:rsidRPr="00986429" w:rsidRDefault="00B44264" w:rsidP="00BC1A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05" w:type="dxa"/>
            <w:vAlign w:val="center"/>
          </w:tcPr>
          <w:p w14:paraId="29BA5988" w14:textId="77777777" w:rsidR="00B44264" w:rsidRDefault="00B44264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理由）</w:t>
            </w:r>
          </w:p>
          <w:p w14:paraId="6D0974E5" w14:textId="77777777" w:rsidR="00B44264" w:rsidRDefault="00B44264" w:rsidP="00BC1AC2">
            <w:pPr>
              <w:rPr>
                <w:rFonts w:ascii="ＭＳ ゴシック" w:eastAsia="ＭＳ ゴシック" w:hAnsi="ＭＳ ゴシック"/>
              </w:rPr>
            </w:pPr>
          </w:p>
          <w:p w14:paraId="21715753" w14:textId="77777777" w:rsidR="00B44264" w:rsidRDefault="00B44264" w:rsidP="00BC1AC2">
            <w:pPr>
              <w:rPr>
                <w:rFonts w:ascii="ＭＳ ゴシック" w:eastAsia="ＭＳ ゴシック" w:hAnsi="ＭＳ ゴシック"/>
              </w:rPr>
            </w:pPr>
          </w:p>
          <w:p w14:paraId="142FCAB2" w14:textId="77777777" w:rsidR="00B44264" w:rsidRPr="00986429" w:rsidRDefault="00B44264" w:rsidP="00BC1A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0CF5E5C" w14:textId="0259BECC" w:rsidR="00B44264" w:rsidRDefault="00BB7989" w:rsidP="00B4212F">
      <w:pPr>
        <w:pStyle w:val="2"/>
        <w:numPr>
          <w:ilvl w:val="0"/>
          <w:numId w:val="7"/>
        </w:numPr>
        <w:rPr>
          <w:rFonts w:ascii="ＭＳ 明朝" w:eastAsia="ＭＳ 明朝" w:hAnsi="ＭＳ 明朝"/>
          <w:caps w:val="0"/>
        </w:rPr>
      </w:pPr>
      <w:r>
        <w:rPr>
          <w:rFonts w:ascii="ＭＳ 明朝" w:eastAsia="ＭＳ 明朝" w:hAnsi="ＭＳ 明朝" w:hint="eastAsia"/>
          <w:caps w:val="0"/>
        </w:rPr>
        <w:t xml:space="preserve"> </w:t>
      </w:r>
      <w:r>
        <w:rPr>
          <w:rFonts w:ascii="ＭＳ 明朝" w:eastAsia="ＭＳ 明朝" w:hAnsi="ＭＳ 明朝" w:hint="eastAsia"/>
        </w:rPr>
        <w:t>受注形態としてどの方式が参加意欲を向上させるか</w:t>
      </w:r>
      <w:r w:rsidR="00BF0E3B">
        <w:rPr>
          <w:rFonts w:ascii="ＭＳ 明朝" w:eastAsia="ＭＳ 明朝" w:hAnsi="ＭＳ 明朝" w:hint="eastAsia"/>
          <w:caps w:val="0"/>
        </w:rPr>
        <w:t>ご回答</w:t>
      </w:r>
      <w:r>
        <w:rPr>
          <w:rFonts w:ascii="ＭＳ 明朝" w:eastAsia="ＭＳ 明朝" w:hAnsi="ＭＳ 明朝" w:hint="eastAsia"/>
        </w:rPr>
        <w:t>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77"/>
        <w:gridCol w:w="7905"/>
      </w:tblGrid>
      <w:tr w:rsidR="00B44264" w:rsidRPr="00986429" w14:paraId="7CB592C3" w14:textId="77777777" w:rsidTr="00BC1AC2">
        <w:tc>
          <w:tcPr>
            <w:tcW w:w="846" w:type="dxa"/>
          </w:tcPr>
          <w:p w14:paraId="0E63D09B" w14:textId="77777777" w:rsidR="00B44264" w:rsidRPr="00986429" w:rsidRDefault="00B44264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8782" w:type="dxa"/>
            <w:gridSpan w:val="2"/>
          </w:tcPr>
          <w:p w14:paraId="26469457" w14:textId="4F235EE4" w:rsidR="00B44264" w:rsidRPr="00986429" w:rsidRDefault="00B44264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同企業体（ＪＶ）方式</w:t>
            </w:r>
          </w:p>
        </w:tc>
      </w:tr>
      <w:tr w:rsidR="00B44264" w:rsidRPr="00986429" w14:paraId="7D3FD89A" w14:textId="77777777" w:rsidTr="00BC1AC2">
        <w:tc>
          <w:tcPr>
            <w:tcW w:w="846" w:type="dxa"/>
          </w:tcPr>
          <w:p w14:paraId="5CCC35C7" w14:textId="77777777" w:rsidR="00B44264" w:rsidRPr="00986429" w:rsidRDefault="00B44264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8782" w:type="dxa"/>
            <w:gridSpan w:val="2"/>
          </w:tcPr>
          <w:p w14:paraId="213805B6" w14:textId="4ADB6B75" w:rsidR="00B44264" w:rsidRPr="00986429" w:rsidRDefault="00B44264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別会社設立（ＳＰＣ）方式</w:t>
            </w:r>
          </w:p>
        </w:tc>
      </w:tr>
      <w:tr w:rsidR="00B44264" w:rsidRPr="00986429" w14:paraId="22BC665C" w14:textId="77777777" w:rsidTr="00BC1AC2">
        <w:tc>
          <w:tcPr>
            <w:tcW w:w="846" w:type="dxa"/>
          </w:tcPr>
          <w:p w14:paraId="156582B6" w14:textId="77777777" w:rsidR="00B44264" w:rsidRPr="00986429" w:rsidRDefault="00B44264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8782" w:type="dxa"/>
            <w:gridSpan w:val="2"/>
          </w:tcPr>
          <w:p w14:paraId="72542FD8" w14:textId="79061A3C" w:rsidR="00B44264" w:rsidRPr="00986429" w:rsidRDefault="00B44264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単体企業</w:t>
            </w:r>
          </w:p>
        </w:tc>
      </w:tr>
      <w:tr w:rsidR="00B44264" w:rsidRPr="00986429" w14:paraId="0B6A8558" w14:textId="77777777" w:rsidTr="00BC1AC2">
        <w:tc>
          <w:tcPr>
            <w:tcW w:w="846" w:type="dxa"/>
          </w:tcPr>
          <w:p w14:paraId="30AF98B0" w14:textId="77777777" w:rsidR="00B44264" w:rsidRPr="00986429" w:rsidRDefault="00B44264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8782" w:type="dxa"/>
            <w:gridSpan w:val="2"/>
          </w:tcPr>
          <w:p w14:paraId="5B81536E" w14:textId="77777777" w:rsidR="00B44264" w:rsidRPr="00986429" w:rsidRDefault="00B44264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B44264" w:rsidRPr="00986429" w14:paraId="04F38E4E" w14:textId="77777777" w:rsidTr="00BC1AC2">
        <w:trPr>
          <w:trHeight w:val="775"/>
        </w:trPr>
        <w:tc>
          <w:tcPr>
            <w:tcW w:w="846" w:type="dxa"/>
            <w:vAlign w:val="center"/>
          </w:tcPr>
          <w:p w14:paraId="108A4768" w14:textId="77777777" w:rsidR="00B44264" w:rsidRPr="00986429" w:rsidRDefault="00B44264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回答</w:t>
            </w:r>
          </w:p>
        </w:tc>
        <w:tc>
          <w:tcPr>
            <w:tcW w:w="877" w:type="dxa"/>
            <w:vAlign w:val="center"/>
          </w:tcPr>
          <w:p w14:paraId="23E20A5E" w14:textId="77777777" w:rsidR="00B44264" w:rsidRPr="00986429" w:rsidRDefault="00B44264" w:rsidP="00BC1A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05" w:type="dxa"/>
            <w:vAlign w:val="center"/>
          </w:tcPr>
          <w:p w14:paraId="31B48AB8" w14:textId="77777777" w:rsidR="00B44264" w:rsidRDefault="00B44264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理由）</w:t>
            </w:r>
          </w:p>
          <w:p w14:paraId="763A9520" w14:textId="77777777" w:rsidR="00B44264" w:rsidRDefault="00B44264" w:rsidP="00BC1AC2">
            <w:pPr>
              <w:rPr>
                <w:rFonts w:ascii="ＭＳ ゴシック" w:eastAsia="ＭＳ ゴシック" w:hAnsi="ＭＳ ゴシック"/>
              </w:rPr>
            </w:pPr>
          </w:p>
          <w:p w14:paraId="505E59DF" w14:textId="77777777" w:rsidR="00B44264" w:rsidRDefault="00B44264" w:rsidP="00BC1AC2">
            <w:pPr>
              <w:rPr>
                <w:rFonts w:ascii="ＭＳ ゴシック" w:eastAsia="ＭＳ ゴシック" w:hAnsi="ＭＳ ゴシック"/>
              </w:rPr>
            </w:pPr>
          </w:p>
          <w:p w14:paraId="4EAAAE75" w14:textId="77777777" w:rsidR="00B44264" w:rsidRPr="00986429" w:rsidRDefault="00B44264" w:rsidP="00BC1A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9476424" w14:textId="77777777" w:rsidR="00B44264" w:rsidRDefault="00B44264" w:rsidP="00B44264"/>
    <w:p w14:paraId="048E870A" w14:textId="77777777" w:rsidR="00BC67F6" w:rsidRDefault="00BC67F6" w:rsidP="00B44264"/>
    <w:p w14:paraId="13279549" w14:textId="77777777" w:rsidR="00BC67F6" w:rsidRDefault="00BC67F6" w:rsidP="00B44264"/>
    <w:p w14:paraId="628C0241" w14:textId="77777777" w:rsidR="00BC67F6" w:rsidRDefault="00BC67F6" w:rsidP="00B44264"/>
    <w:p w14:paraId="0D7CE342" w14:textId="77777777" w:rsidR="00BC67F6" w:rsidRDefault="00BC67F6" w:rsidP="00B44264"/>
    <w:p w14:paraId="738D9361" w14:textId="77777777" w:rsidR="00BC67F6" w:rsidRDefault="00BC67F6" w:rsidP="00B44264"/>
    <w:p w14:paraId="76C7F4EF" w14:textId="77777777" w:rsidR="00BC67F6" w:rsidRDefault="00BC67F6" w:rsidP="00B44264"/>
    <w:p w14:paraId="73EBB3C2" w14:textId="2DC07DFA" w:rsidR="003A73AC" w:rsidRPr="00986429" w:rsidRDefault="00B4212F" w:rsidP="003A73AC">
      <w:pPr>
        <w:pStyle w:val="1"/>
        <w:rPr>
          <w:rFonts w:ascii="ＭＳ ゴシック" w:eastAsia="ＭＳ ゴシック" w:hAnsi="ＭＳ ゴシック"/>
          <w:caps w:val="0"/>
        </w:rPr>
      </w:pPr>
      <w:r>
        <w:rPr>
          <w:rFonts w:ascii="ＭＳ ゴシック" w:eastAsia="ＭＳ ゴシック" w:hAnsi="ＭＳ ゴシック" w:hint="eastAsia"/>
          <w:caps w:val="0"/>
        </w:rPr>
        <w:lastRenderedPageBreak/>
        <w:t>３</w:t>
      </w:r>
      <w:r w:rsidR="00486840">
        <w:rPr>
          <w:rFonts w:ascii="ＭＳ ゴシック" w:eastAsia="ＭＳ ゴシック" w:hAnsi="ＭＳ ゴシック" w:hint="eastAsia"/>
          <w:caps w:val="0"/>
        </w:rPr>
        <w:t xml:space="preserve"> </w:t>
      </w:r>
      <w:r w:rsidR="003A73AC" w:rsidRPr="00986429">
        <w:rPr>
          <w:rFonts w:ascii="ＭＳ ゴシック" w:eastAsia="ＭＳ ゴシック" w:hAnsi="ＭＳ ゴシック" w:hint="eastAsia"/>
          <w:caps w:val="0"/>
        </w:rPr>
        <w:t>実績</w:t>
      </w:r>
      <w:r>
        <w:rPr>
          <w:rFonts w:ascii="ＭＳ ゴシック" w:eastAsia="ＭＳ ゴシック" w:hAnsi="ＭＳ ゴシック" w:hint="eastAsia"/>
          <w:caps w:val="0"/>
        </w:rPr>
        <w:t>確認（管路ＤＢ方式）について</w:t>
      </w:r>
    </w:p>
    <w:p w14:paraId="70840ECE" w14:textId="41FAE97C" w:rsidR="003A73AC" w:rsidRDefault="00351B89" w:rsidP="0014375C">
      <w:pPr>
        <w:pStyle w:val="2"/>
        <w:numPr>
          <w:ilvl w:val="0"/>
          <w:numId w:val="6"/>
        </w:numPr>
        <w:rPr>
          <w:rFonts w:ascii="ＭＳ 明朝" w:eastAsia="ＭＳ 明朝" w:hAnsi="ＭＳ 明朝"/>
          <w:caps w:val="0"/>
        </w:rPr>
      </w:pPr>
      <w:r>
        <w:rPr>
          <w:rFonts w:ascii="ＭＳ 明朝" w:eastAsia="ＭＳ 明朝" w:hAnsi="ＭＳ 明朝" w:hint="eastAsia"/>
          <w:caps w:val="0"/>
        </w:rPr>
        <w:t xml:space="preserve"> </w:t>
      </w:r>
      <w:r w:rsidR="003A73AC" w:rsidRPr="00351B89">
        <w:rPr>
          <w:rFonts w:ascii="ＭＳ 明朝" w:eastAsia="ＭＳ 明朝" w:hAnsi="ＭＳ 明朝" w:hint="eastAsia"/>
          <w:caps w:val="0"/>
        </w:rPr>
        <w:t>管路更新事業における</w:t>
      </w:r>
      <w:r w:rsidR="00F366D4" w:rsidRPr="00351B89">
        <w:rPr>
          <w:rFonts w:ascii="ＭＳ 明朝" w:eastAsia="ＭＳ 明朝" w:hAnsi="ＭＳ 明朝" w:hint="eastAsia"/>
          <w:caps w:val="0"/>
        </w:rPr>
        <w:t>ＰＰＰ</w:t>
      </w:r>
      <w:r w:rsidR="003A73AC" w:rsidRPr="00351B89">
        <w:rPr>
          <w:rFonts w:ascii="ＭＳ 明朝" w:eastAsia="ＭＳ 明朝" w:hAnsi="ＭＳ 明朝" w:hint="eastAsia"/>
          <w:caps w:val="0"/>
        </w:rPr>
        <w:t>／</w:t>
      </w:r>
      <w:r w:rsidR="00F366D4" w:rsidRPr="00351B89">
        <w:rPr>
          <w:rFonts w:ascii="ＭＳ 明朝" w:eastAsia="ＭＳ 明朝" w:hAnsi="ＭＳ 明朝" w:hint="eastAsia"/>
          <w:caps w:val="0"/>
        </w:rPr>
        <w:t>ＰＦＩ</w:t>
      </w:r>
      <w:r w:rsidR="003A73AC" w:rsidRPr="00351B89">
        <w:rPr>
          <w:rFonts w:ascii="ＭＳ 明朝" w:eastAsia="ＭＳ 明朝" w:hAnsi="ＭＳ 明朝" w:hint="eastAsia"/>
          <w:caps w:val="0"/>
        </w:rPr>
        <w:t>手法を活用した受注実績があれば</w:t>
      </w:r>
      <w:r w:rsidR="00BF0E3B">
        <w:rPr>
          <w:rFonts w:ascii="ＭＳ 明朝" w:eastAsia="ＭＳ 明朝" w:hAnsi="ＭＳ 明朝" w:hint="eastAsia"/>
          <w:caps w:val="0"/>
        </w:rPr>
        <w:t>ご回答</w:t>
      </w:r>
      <w:r w:rsidR="003A73AC" w:rsidRPr="00351B89">
        <w:rPr>
          <w:rFonts w:ascii="ＭＳ 明朝" w:eastAsia="ＭＳ 明朝" w:hAnsi="ＭＳ 明朝" w:hint="eastAsia"/>
          <w:caps w:val="0"/>
        </w:rPr>
        <w:t>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FA1832" w:rsidRPr="00986429" w14:paraId="29B7D78C" w14:textId="77777777" w:rsidTr="00BC1AC2">
        <w:tc>
          <w:tcPr>
            <w:tcW w:w="846" w:type="dxa"/>
          </w:tcPr>
          <w:p w14:paraId="015AA400" w14:textId="77777777" w:rsidR="00FA1832" w:rsidRPr="00986429" w:rsidRDefault="00FA1832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8782" w:type="dxa"/>
          </w:tcPr>
          <w:p w14:paraId="0D524F46" w14:textId="22E41C78" w:rsidR="00FA1832" w:rsidRPr="00986429" w:rsidRDefault="00FA1832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績あり（事業完了）</w:t>
            </w:r>
          </w:p>
        </w:tc>
      </w:tr>
      <w:tr w:rsidR="00FA1832" w:rsidRPr="00986429" w14:paraId="0812BBE5" w14:textId="77777777" w:rsidTr="00BC1AC2">
        <w:tc>
          <w:tcPr>
            <w:tcW w:w="846" w:type="dxa"/>
          </w:tcPr>
          <w:p w14:paraId="0CD4CDCC" w14:textId="77777777" w:rsidR="00FA1832" w:rsidRPr="00986429" w:rsidRDefault="00FA1832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8782" w:type="dxa"/>
          </w:tcPr>
          <w:p w14:paraId="5AE7C238" w14:textId="23033F71" w:rsidR="00FA1832" w:rsidRPr="00986429" w:rsidRDefault="00FA1832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績あり（事業中）</w:t>
            </w:r>
          </w:p>
        </w:tc>
      </w:tr>
      <w:tr w:rsidR="00FA1832" w:rsidRPr="00986429" w14:paraId="3B914380" w14:textId="77777777" w:rsidTr="00FA1832">
        <w:trPr>
          <w:trHeight w:val="64"/>
        </w:trPr>
        <w:tc>
          <w:tcPr>
            <w:tcW w:w="846" w:type="dxa"/>
          </w:tcPr>
          <w:p w14:paraId="51BEFE62" w14:textId="77777777" w:rsidR="00FA1832" w:rsidRPr="00986429" w:rsidRDefault="00FA1832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8782" w:type="dxa"/>
          </w:tcPr>
          <w:p w14:paraId="2731C64D" w14:textId="398DABAE" w:rsidR="00FA1832" w:rsidRPr="00986429" w:rsidRDefault="00FA1832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績なし</w:t>
            </w:r>
          </w:p>
        </w:tc>
      </w:tr>
      <w:tr w:rsidR="00FA1832" w:rsidRPr="00986429" w14:paraId="4C0DFB18" w14:textId="77777777" w:rsidTr="00FA1832">
        <w:trPr>
          <w:trHeight w:val="77"/>
        </w:trPr>
        <w:tc>
          <w:tcPr>
            <w:tcW w:w="846" w:type="dxa"/>
            <w:vAlign w:val="center"/>
          </w:tcPr>
          <w:p w14:paraId="69E21A08" w14:textId="77777777" w:rsidR="00FA1832" w:rsidRPr="00986429" w:rsidRDefault="00FA1832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回答</w:t>
            </w:r>
          </w:p>
        </w:tc>
        <w:tc>
          <w:tcPr>
            <w:tcW w:w="8782" w:type="dxa"/>
            <w:vAlign w:val="center"/>
          </w:tcPr>
          <w:p w14:paraId="2E5D4ADE" w14:textId="77777777" w:rsidR="00FA1832" w:rsidRPr="00986429" w:rsidRDefault="00FA1832" w:rsidP="00BC1A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34FB685" w14:textId="12A04A64" w:rsidR="0014375C" w:rsidRDefault="00BB7989" w:rsidP="0014375C">
      <w:pPr>
        <w:pStyle w:val="2"/>
        <w:numPr>
          <w:ilvl w:val="0"/>
          <w:numId w:val="6"/>
        </w:numPr>
        <w:rPr>
          <w:rFonts w:ascii="ＭＳ 明朝" w:eastAsia="ＭＳ 明朝" w:hAnsi="ＭＳ 明朝"/>
          <w:caps w:val="0"/>
        </w:rPr>
      </w:pPr>
      <w:r>
        <w:rPr>
          <w:rFonts w:ascii="ＭＳ 明朝" w:eastAsia="ＭＳ 明朝" w:hAnsi="ＭＳ 明朝" w:hint="eastAsia"/>
          <w:caps w:val="0"/>
        </w:rPr>
        <w:t xml:space="preserve"> </w:t>
      </w:r>
      <w:r w:rsidR="0014375C" w:rsidRPr="00351B89">
        <w:rPr>
          <w:rFonts w:ascii="ＭＳ 明朝" w:eastAsia="ＭＳ 明朝" w:hAnsi="ＭＳ 明朝" w:hint="eastAsia"/>
          <w:caps w:val="0"/>
        </w:rPr>
        <w:t>受注実績がある方についての質問です。</w:t>
      </w:r>
      <w:r w:rsidR="0014375C">
        <w:rPr>
          <w:rFonts w:ascii="ＭＳ 明朝" w:eastAsia="ＭＳ 明朝" w:hAnsi="ＭＳ 明朝" w:hint="eastAsia"/>
          <w:caps w:val="0"/>
        </w:rPr>
        <w:t>実績内容を</w:t>
      </w:r>
      <w:r w:rsidR="00BF0E3B">
        <w:rPr>
          <w:rFonts w:ascii="ＭＳ 明朝" w:eastAsia="ＭＳ 明朝" w:hAnsi="ＭＳ 明朝" w:hint="eastAsia"/>
          <w:caps w:val="0"/>
        </w:rPr>
        <w:t>ご回答</w:t>
      </w:r>
      <w:r w:rsidR="0014375C">
        <w:rPr>
          <w:rFonts w:ascii="ＭＳ 明朝" w:eastAsia="ＭＳ 明朝" w:hAnsi="ＭＳ 明朝" w:hint="eastAsia"/>
          <w:caps w:val="0"/>
        </w:rPr>
        <w:t>ください。</w:t>
      </w:r>
    </w:p>
    <w:tbl>
      <w:tblPr>
        <w:tblStyle w:val="11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701"/>
        <w:gridCol w:w="2031"/>
        <w:gridCol w:w="2032"/>
        <w:gridCol w:w="2032"/>
      </w:tblGrid>
      <w:tr w:rsidR="00A120A9" w:rsidRPr="00986429" w14:paraId="73E89D20" w14:textId="77777777" w:rsidTr="00A120A9">
        <w:trPr>
          <w:trHeight w:val="293"/>
        </w:trPr>
        <w:tc>
          <w:tcPr>
            <w:tcW w:w="1843" w:type="dxa"/>
          </w:tcPr>
          <w:p w14:paraId="4C5C6396" w14:textId="5FF34987" w:rsidR="00A120A9" w:rsidRPr="00986429" w:rsidRDefault="00A120A9" w:rsidP="00A120A9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1701" w:type="dxa"/>
          </w:tcPr>
          <w:p w14:paraId="0F655D64" w14:textId="0864D6B8" w:rsidR="00A120A9" w:rsidRPr="00986429" w:rsidRDefault="00A120A9" w:rsidP="00A120A9">
            <w:pPr>
              <w:widowControl w:val="0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事例</w:t>
            </w:r>
          </w:p>
        </w:tc>
        <w:tc>
          <w:tcPr>
            <w:tcW w:w="2031" w:type="dxa"/>
          </w:tcPr>
          <w:p w14:paraId="3EBC8E62" w14:textId="39773F56" w:rsidR="00A120A9" w:rsidRPr="00986429" w:rsidRDefault="00A120A9" w:rsidP="00A120A9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例１</w:t>
            </w:r>
          </w:p>
        </w:tc>
        <w:tc>
          <w:tcPr>
            <w:tcW w:w="2032" w:type="dxa"/>
          </w:tcPr>
          <w:p w14:paraId="37360416" w14:textId="001D22FA" w:rsidR="00A120A9" w:rsidRPr="00986429" w:rsidRDefault="00A120A9" w:rsidP="00A120A9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例２</w:t>
            </w:r>
          </w:p>
        </w:tc>
        <w:tc>
          <w:tcPr>
            <w:tcW w:w="2032" w:type="dxa"/>
          </w:tcPr>
          <w:p w14:paraId="62AF2343" w14:textId="702137B5" w:rsidR="00A120A9" w:rsidRPr="00986429" w:rsidRDefault="00A120A9" w:rsidP="00A120A9">
            <w:pPr>
              <w:widowControl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例３</w:t>
            </w:r>
          </w:p>
        </w:tc>
      </w:tr>
      <w:tr w:rsidR="00A120A9" w:rsidRPr="00986429" w14:paraId="5117CD98" w14:textId="77777777" w:rsidTr="00A120A9">
        <w:trPr>
          <w:trHeight w:val="56"/>
        </w:trPr>
        <w:tc>
          <w:tcPr>
            <w:tcW w:w="1843" w:type="dxa"/>
          </w:tcPr>
          <w:p w14:paraId="679EF353" w14:textId="412C64A2" w:rsidR="00A120A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治体名称</w:t>
            </w:r>
          </w:p>
        </w:tc>
        <w:tc>
          <w:tcPr>
            <w:tcW w:w="1701" w:type="dxa"/>
          </w:tcPr>
          <w:p w14:paraId="57E9A78B" w14:textId="1969C7D1" w:rsidR="00A120A9" w:rsidRPr="00986429" w:rsidRDefault="00A120A9" w:rsidP="003A73AC">
            <w:pPr>
              <w:widowControl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8642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(例)〇〇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市町村</w:t>
            </w:r>
          </w:p>
        </w:tc>
        <w:tc>
          <w:tcPr>
            <w:tcW w:w="2031" w:type="dxa"/>
          </w:tcPr>
          <w:p w14:paraId="39CD6B05" w14:textId="77777777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</w:tcPr>
          <w:p w14:paraId="0006EB4F" w14:textId="77777777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</w:tcPr>
          <w:p w14:paraId="188F6B65" w14:textId="3F1ABE64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A120A9" w:rsidRPr="00986429" w14:paraId="651F95E7" w14:textId="77777777" w:rsidTr="00A120A9">
        <w:trPr>
          <w:trHeight w:val="64"/>
        </w:trPr>
        <w:tc>
          <w:tcPr>
            <w:tcW w:w="1843" w:type="dxa"/>
          </w:tcPr>
          <w:p w14:paraId="6DFFCB74" w14:textId="77777777" w:rsidR="00A120A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事業名称</w:t>
            </w:r>
          </w:p>
        </w:tc>
        <w:tc>
          <w:tcPr>
            <w:tcW w:w="1701" w:type="dxa"/>
          </w:tcPr>
          <w:p w14:paraId="092D191B" w14:textId="77777777" w:rsidR="00A120A9" w:rsidRDefault="00A120A9" w:rsidP="003A73AC">
            <w:pPr>
              <w:widowControl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8642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(例)〇〇更新事業</w:t>
            </w:r>
          </w:p>
        </w:tc>
        <w:tc>
          <w:tcPr>
            <w:tcW w:w="2031" w:type="dxa"/>
          </w:tcPr>
          <w:p w14:paraId="2228CCF2" w14:textId="77777777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</w:tcPr>
          <w:p w14:paraId="24A194B8" w14:textId="77777777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</w:tcPr>
          <w:p w14:paraId="124B12DE" w14:textId="397A51D1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A120A9" w:rsidRPr="00986429" w14:paraId="7F55F1E5" w14:textId="77777777" w:rsidTr="00A120A9">
        <w:tc>
          <w:tcPr>
            <w:tcW w:w="1843" w:type="dxa"/>
          </w:tcPr>
          <w:p w14:paraId="3DE0C205" w14:textId="4914CD55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事業方式</w:t>
            </w:r>
            <w:r w:rsidRPr="00FD4037">
              <w:rPr>
                <w:rFonts w:ascii="ＭＳ ゴシック" w:eastAsia="ＭＳ ゴシック" w:hAnsi="ＭＳ ゴシック" w:hint="eastAsia"/>
                <w:vertAlign w:val="superscript"/>
              </w:rPr>
              <w:t>※1</w:t>
            </w:r>
          </w:p>
        </w:tc>
        <w:tc>
          <w:tcPr>
            <w:tcW w:w="1701" w:type="dxa"/>
          </w:tcPr>
          <w:p w14:paraId="72801B25" w14:textId="77777777" w:rsidR="00A120A9" w:rsidRPr="00986429" w:rsidRDefault="00A120A9" w:rsidP="003A73AC">
            <w:pPr>
              <w:widowControl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86429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(</w:t>
            </w:r>
            <w:r w:rsidRPr="0098642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例)①ＤＢ方式</w:t>
            </w:r>
          </w:p>
        </w:tc>
        <w:tc>
          <w:tcPr>
            <w:tcW w:w="2031" w:type="dxa"/>
          </w:tcPr>
          <w:p w14:paraId="379E58C5" w14:textId="77777777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</w:tcPr>
          <w:p w14:paraId="2F84121F" w14:textId="77777777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</w:tcPr>
          <w:p w14:paraId="50C060FF" w14:textId="33ADD9AA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A120A9" w:rsidRPr="00986429" w14:paraId="2C547560" w14:textId="77777777" w:rsidTr="00A120A9">
        <w:tc>
          <w:tcPr>
            <w:tcW w:w="1843" w:type="dxa"/>
          </w:tcPr>
          <w:p w14:paraId="1F2DE78A" w14:textId="57143ADB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対象管路延長</w:t>
            </w:r>
          </w:p>
        </w:tc>
        <w:tc>
          <w:tcPr>
            <w:tcW w:w="1701" w:type="dxa"/>
          </w:tcPr>
          <w:p w14:paraId="3F184AA9" w14:textId="77777777" w:rsidR="00A120A9" w:rsidRPr="00986429" w:rsidRDefault="00A120A9" w:rsidP="003A73AC">
            <w:pPr>
              <w:widowControl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8642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(例)2.5km</w:t>
            </w:r>
          </w:p>
        </w:tc>
        <w:tc>
          <w:tcPr>
            <w:tcW w:w="2031" w:type="dxa"/>
          </w:tcPr>
          <w:p w14:paraId="21F511B5" w14:textId="77777777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</w:tcPr>
          <w:p w14:paraId="15FB95F8" w14:textId="77777777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</w:tcPr>
          <w:p w14:paraId="51B51E33" w14:textId="6E24D490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A120A9" w:rsidRPr="00986429" w14:paraId="29C61BAA" w14:textId="77777777" w:rsidTr="00A120A9">
        <w:tc>
          <w:tcPr>
            <w:tcW w:w="1843" w:type="dxa"/>
          </w:tcPr>
          <w:p w14:paraId="3F27BE77" w14:textId="77777777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対象口径（mm）</w:t>
            </w:r>
          </w:p>
        </w:tc>
        <w:tc>
          <w:tcPr>
            <w:tcW w:w="1701" w:type="dxa"/>
          </w:tcPr>
          <w:p w14:paraId="72C2A5DB" w14:textId="77777777" w:rsidR="00A120A9" w:rsidRPr="00986429" w:rsidRDefault="00A120A9" w:rsidP="003A73AC">
            <w:pPr>
              <w:widowControl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8642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(例)φ200～φ400</w:t>
            </w:r>
          </w:p>
        </w:tc>
        <w:tc>
          <w:tcPr>
            <w:tcW w:w="2031" w:type="dxa"/>
          </w:tcPr>
          <w:p w14:paraId="3061BF77" w14:textId="77777777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</w:tcPr>
          <w:p w14:paraId="0C041F3F" w14:textId="77777777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</w:tcPr>
          <w:p w14:paraId="30FB0A47" w14:textId="765DEAC3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A120A9" w:rsidRPr="00986429" w14:paraId="45C3B69F" w14:textId="77777777" w:rsidTr="00A120A9">
        <w:tc>
          <w:tcPr>
            <w:tcW w:w="1843" w:type="dxa"/>
          </w:tcPr>
          <w:p w14:paraId="570810DD" w14:textId="7B303571" w:rsidR="00A120A9" w:rsidRPr="00986429" w:rsidRDefault="00A120A9" w:rsidP="0014375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貴社の</w:t>
            </w:r>
            <w:r w:rsidRPr="00986429">
              <w:rPr>
                <w:rFonts w:ascii="ＭＳ ゴシック" w:eastAsia="ＭＳ ゴシック" w:hAnsi="ＭＳ ゴシック" w:hint="eastAsia"/>
              </w:rPr>
              <w:t>役割</w:t>
            </w:r>
            <w:r w:rsidRPr="0014375C">
              <w:rPr>
                <w:rFonts w:ascii="ＭＳ ゴシック" w:eastAsia="ＭＳ ゴシック" w:hAnsi="ＭＳ ゴシック" w:hint="eastAsia"/>
                <w:vertAlign w:val="superscript"/>
              </w:rPr>
              <w:t>※2</w:t>
            </w:r>
          </w:p>
        </w:tc>
        <w:tc>
          <w:tcPr>
            <w:tcW w:w="1701" w:type="dxa"/>
          </w:tcPr>
          <w:p w14:paraId="6B7BCF04" w14:textId="77777777" w:rsidR="00A120A9" w:rsidRPr="00986429" w:rsidRDefault="00A120A9" w:rsidP="003A73AC">
            <w:pPr>
              <w:widowControl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8642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(例)①管材企業</w:t>
            </w:r>
          </w:p>
        </w:tc>
        <w:tc>
          <w:tcPr>
            <w:tcW w:w="2031" w:type="dxa"/>
          </w:tcPr>
          <w:p w14:paraId="07C1B967" w14:textId="77777777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</w:tcPr>
          <w:p w14:paraId="7129CD70" w14:textId="77777777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</w:tcPr>
          <w:p w14:paraId="2DF25C17" w14:textId="5FB9ACDF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A120A9" w:rsidRPr="00986429" w14:paraId="24957D60" w14:textId="77777777" w:rsidTr="00A120A9">
        <w:tc>
          <w:tcPr>
            <w:tcW w:w="1843" w:type="dxa"/>
          </w:tcPr>
          <w:p w14:paraId="0041CA8E" w14:textId="77777777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事業期間</w:t>
            </w:r>
          </w:p>
        </w:tc>
        <w:tc>
          <w:tcPr>
            <w:tcW w:w="1701" w:type="dxa"/>
          </w:tcPr>
          <w:p w14:paraId="7704666D" w14:textId="77777777" w:rsidR="00A120A9" w:rsidRPr="00986429" w:rsidRDefault="00A120A9" w:rsidP="003A73AC">
            <w:pPr>
              <w:widowControl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8642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(例)2.5年間</w:t>
            </w:r>
          </w:p>
        </w:tc>
        <w:tc>
          <w:tcPr>
            <w:tcW w:w="2031" w:type="dxa"/>
          </w:tcPr>
          <w:p w14:paraId="7EDA5051" w14:textId="77777777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</w:tcPr>
          <w:p w14:paraId="792099FE" w14:textId="77777777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2" w:type="dxa"/>
          </w:tcPr>
          <w:p w14:paraId="1848313C" w14:textId="4987C86B" w:rsidR="00A120A9" w:rsidRPr="00986429" w:rsidRDefault="00A120A9" w:rsidP="003A73AC">
            <w:pPr>
              <w:widowControl w:val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2EBFFAA2" w14:textId="1714D378" w:rsidR="003A73AC" w:rsidRDefault="003A73AC" w:rsidP="0080363F">
      <w:pPr>
        <w:spacing w:line="280" w:lineRule="exact"/>
        <w:ind w:left="180" w:right="-1" w:hangingChars="100" w:hanging="180"/>
        <w:rPr>
          <w:rFonts w:ascii="ＭＳ 明朝" w:eastAsia="ＭＳ 明朝" w:hAnsi="ＭＳ 明朝"/>
          <w:sz w:val="18"/>
          <w:szCs w:val="18"/>
        </w:rPr>
      </w:pPr>
      <w:r w:rsidRPr="00986429">
        <w:rPr>
          <w:rFonts w:ascii="ＭＳ 明朝" w:eastAsia="ＭＳ 明朝" w:hAnsi="ＭＳ 明朝"/>
          <w:sz w:val="18"/>
          <w:szCs w:val="18"/>
        </w:rPr>
        <w:t>※</w:t>
      </w:r>
      <w:r w:rsidR="00FD4037">
        <w:rPr>
          <w:rFonts w:ascii="ＭＳ 明朝" w:eastAsia="ＭＳ 明朝" w:hAnsi="ＭＳ 明朝" w:hint="eastAsia"/>
          <w:sz w:val="18"/>
          <w:szCs w:val="18"/>
        </w:rPr>
        <w:t>１ 事業方式は、ＤＢ、ＤＢＯ（Ｍ）、ＰＦＩ、その他で記載願います。</w:t>
      </w:r>
    </w:p>
    <w:p w14:paraId="5BCBBAB6" w14:textId="2D63CF14" w:rsidR="00FD4037" w:rsidRPr="00986429" w:rsidRDefault="00FD4037" w:rsidP="0080363F">
      <w:pPr>
        <w:spacing w:line="280" w:lineRule="exact"/>
        <w:ind w:left="180" w:right="-1" w:hangingChars="100" w:hanging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※２ </w:t>
      </w:r>
      <w:r w:rsidR="0014375C">
        <w:rPr>
          <w:rFonts w:ascii="ＭＳ 明朝" w:eastAsia="ＭＳ 明朝" w:hAnsi="ＭＳ 明朝" w:hint="eastAsia"/>
          <w:sz w:val="18"/>
          <w:szCs w:val="18"/>
        </w:rPr>
        <w:t>貴社の役割は代表企業、構成企業、協力企業</w:t>
      </w:r>
      <w:r w:rsidR="00FC3E8E">
        <w:rPr>
          <w:rFonts w:ascii="ＭＳ 明朝" w:eastAsia="ＭＳ 明朝" w:hAnsi="ＭＳ 明朝" w:hint="eastAsia"/>
          <w:sz w:val="18"/>
          <w:szCs w:val="18"/>
        </w:rPr>
        <w:t>で</w:t>
      </w:r>
      <w:r w:rsidR="00BF0E3B">
        <w:rPr>
          <w:rFonts w:ascii="ＭＳ 明朝" w:eastAsia="ＭＳ 明朝" w:hAnsi="ＭＳ 明朝" w:hint="eastAsia"/>
          <w:sz w:val="18"/>
          <w:szCs w:val="18"/>
        </w:rPr>
        <w:t>ご</w:t>
      </w:r>
      <w:r w:rsidRPr="00986429">
        <w:rPr>
          <w:rFonts w:ascii="ＭＳ 明朝" w:eastAsia="ＭＳ 明朝" w:hAnsi="ＭＳ 明朝"/>
          <w:sz w:val="18"/>
          <w:szCs w:val="18"/>
        </w:rPr>
        <w:t>回答</w:t>
      </w:r>
      <w:r w:rsidR="00BF0E3B">
        <w:rPr>
          <w:rFonts w:ascii="ＭＳ 明朝" w:eastAsia="ＭＳ 明朝" w:hAnsi="ＭＳ 明朝" w:hint="eastAsia"/>
          <w:sz w:val="18"/>
          <w:szCs w:val="18"/>
        </w:rPr>
        <w:t>ください</w:t>
      </w:r>
      <w:r w:rsidRPr="00986429">
        <w:rPr>
          <w:rFonts w:ascii="ＭＳ 明朝" w:eastAsia="ＭＳ 明朝" w:hAnsi="ＭＳ 明朝"/>
          <w:sz w:val="18"/>
          <w:szCs w:val="18"/>
        </w:rPr>
        <w:t>。</w:t>
      </w:r>
    </w:p>
    <w:p w14:paraId="517AC110" w14:textId="2E585E6B" w:rsidR="00B4212F" w:rsidRDefault="00FD4037" w:rsidP="00FD4037">
      <w:pPr>
        <w:spacing w:line="280" w:lineRule="exact"/>
        <w:ind w:left="180" w:rightChars="566" w:right="1132" w:hangingChars="100" w:hanging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）</w:t>
      </w:r>
      <w:r w:rsidR="003A73AC" w:rsidRPr="00986429">
        <w:rPr>
          <w:rFonts w:ascii="ＭＳ 明朝" w:eastAsia="ＭＳ 明朝" w:hAnsi="ＭＳ 明朝" w:hint="eastAsia"/>
          <w:sz w:val="18"/>
          <w:szCs w:val="18"/>
        </w:rPr>
        <w:t xml:space="preserve"> 実績</w:t>
      </w:r>
      <w:r w:rsidR="00BF0E3B">
        <w:rPr>
          <w:rFonts w:ascii="ＭＳ 明朝" w:eastAsia="ＭＳ 明朝" w:hAnsi="ＭＳ 明朝" w:hint="eastAsia"/>
          <w:sz w:val="18"/>
          <w:szCs w:val="18"/>
        </w:rPr>
        <w:t>について</w:t>
      </w:r>
      <w:r w:rsidR="00A120A9">
        <w:rPr>
          <w:rFonts w:ascii="ＭＳ 明朝" w:eastAsia="ＭＳ 明朝" w:hAnsi="ＭＳ 明朝" w:hint="eastAsia"/>
          <w:sz w:val="18"/>
          <w:szCs w:val="18"/>
        </w:rPr>
        <w:t>は</w:t>
      </w:r>
      <w:r w:rsidR="003A73AC" w:rsidRPr="00986429">
        <w:rPr>
          <w:rFonts w:ascii="ＭＳ 明朝" w:eastAsia="ＭＳ 明朝" w:hAnsi="ＭＳ 明朝" w:hint="eastAsia"/>
          <w:sz w:val="18"/>
          <w:szCs w:val="18"/>
        </w:rPr>
        <w:t>３事例以上</w:t>
      </w:r>
      <w:r w:rsidR="00BF0E3B">
        <w:rPr>
          <w:rFonts w:ascii="ＭＳ 明朝" w:eastAsia="ＭＳ 明朝" w:hAnsi="ＭＳ 明朝" w:hint="eastAsia"/>
          <w:sz w:val="18"/>
          <w:szCs w:val="18"/>
        </w:rPr>
        <w:t>の回答は</w:t>
      </w:r>
      <w:r w:rsidR="003A73AC" w:rsidRPr="00986429">
        <w:rPr>
          <w:rFonts w:ascii="ＭＳ 明朝" w:eastAsia="ＭＳ 明朝" w:hAnsi="ＭＳ 明朝" w:hint="eastAsia"/>
          <w:sz w:val="18"/>
          <w:szCs w:val="18"/>
        </w:rPr>
        <w:t>不要です。</w:t>
      </w:r>
    </w:p>
    <w:p w14:paraId="43C093CB" w14:textId="2D5FD7AE" w:rsidR="00644495" w:rsidRPr="00986429" w:rsidRDefault="00B4212F" w:rsidP="00644495">
      <w:pPr>
        <w:pStyle w:val="1"/>
        <w:rPr>
          <w:rFonts w:ascii="ＭＳ ゴシック" w:eastAsia="ＭＳ ゴシック" w:hAnsi="ＭＳ ゴシック"/>
          <w:caps w:val="0"/>
        </w:rPr>
      </w:pPr>
      <w:r>
        <w:rPr>
          <w:rFonts w:ascii="ＭＳ ゴシック" w:eastAsia="ＭＳ ゴシック" w:hAnsi="ＭＳ ゴシック" w:hint="eastAsia"/>
          <w:caps w:val="0"/>
        </w:rPr>
        <w:t>４</w:t>
      </w:r>
      <w:r w:rsidR="00486840">
        <w:rPr>
          <w:rFonts w:ascii="ＭＳ ゴシック" w:eastAsia="ＭＳ ゴシック" w:hAnsi="ＭＳ ゴシック" w:hint="eastAsia"/>
          <w:caps w:val="0"/>
        </w:rPr>
        <w:t xml:space="preserve"> </w:t>
      </w:r>
      <w:r w:rsidR="00B748CD" w:rsidRPr="00986429">
        <w:rPr>
          <w:rFonts w:ascii="ＭＳ ゴシック" w:eastAsia="ＭＳ ゴシック" w:hAnsi="ＭＳ ゴシック" w:hint="eastAsia"/>
          <w:caps w:val="0"/>
        </w:rPr>
        <w:t>管路更新</w:t>
      </w:r>
      <w:r w:rsidR="00644495" w:rsidRPr="00986429">
        <w:rPr>
          <w:rFonts w:ascii="ＭＳ ゴシック" w:eastAsia="ＭＳ ゴシック" w:hAnsi="ＭＳ ゴシック" w:hint="eastAsia"/>
          <w:caps w:val="0"/>
        </w:rPr>
        <w:t>事業について</w:t>
      </w:r>
    </w:p>
    <w:p w14:paraId="4DF29B93" w14:textId="4073522F" w:rsidR="00644495" w:rsidRDefault="00BB7989" w:rsidP="00BB7989">
      <w:pPr>
        <w:pStyle w:val="2"/>
        <w:ind w:left="460" w:hangingChars="200" w:hanging="460"/>
        <w:rPr>
          <w:rFonts w:ascii="ＭＳ 明朝" w:eastAsia="ＭＳ 明朝" w:hAnsi="ＭＳ 明朝"/>
          <w:caps w:val="0"/>
        </w:rPr>
      </w:pPr>
      <w:r>
        <w:rPr>
          <w:rFonts w:ascii="ＭＳ 明朝" w:eastAsia="ＭＳ 明朝" w:hAnsi="ＭＳ 明朝" w:hint="eastAsia"/>
          <w:caps w:val="0"/>
        </w:rPr>
        <w:t xml:space="preserve">(1) </w:t>
      </w:r>
      <w:r w:rsidRPr="00BB7989">
        <w:rPr>
          <w:rFonts w:ascii="ＭＳ 明朝" w:eastAsia="ＭＳ 明朝" w:hAnsi="ＭＳ 明朝" w:hint="eastAsia"/>
          <w:caps w:val="0"/>
        </w:rPr>
        <w:t>事業規模の妥当性について、</w:t>
      </w:r>
      <w:r w:rsidR="00BC67F6">
        <w:rPr>
          <w:rFonts w:ascii="ＭＳ 明朝" w:eastAsia="ＭＳ 明朝" w:hAnsi="ＭＳ 明朝" w:hint="eastAsia"/>
          <w:caps w:val="0"/>
        </w:rPr>
        <w:t>お</w:t>
      </w:r>
      <w:r w:rsidRPr="00BB7989">
        <w:rPr>
          <w:rFonts w:ascii="ＭＳ 明朝" w:eastAsia="ＭＳ 明朝" w:hAnsi="ＭＳ 明朝" w:hint="eastAsia"/>
          <w:caps w:val="0"/>
        </w:rPr>
        <w:t>教えてください。また、②及び③を選択の場合、妥当な規模についても</w:t>
      </w:r>
      <w:r w:rsidR="00BF0E3B">
        <w:rPr>
          <w:rFonts w:ascii="ＭＳ 明朝" w:eastAsia="ＭＳ 明朝" w:hAnsi="ＭＳ 明朝" w:hint="eastAsia"/>
          <w:caps w:val="0"/>
        </w:rPr>
        <w:t>ご回答</w:t>
      </w:r>
      <w:r w:rsidRPr="00BB7989">
        <w:rPr>
          <w:rFonts w:ascii="ＭＳ 明朝" w:eastAsia="ＭＳ 明朝" w:hAnsi="ＭＳ 明朝" w:hint="eastAsia"/>
          <w:caps w:val="0"/>
        </w:rPr>
        <w:t>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77"/>
        <w:gridCol w:w="7905"/>
      </w:tblGrid>
      <w:tr w:rsidR="00F1109C" w:rsidRPr="00986429" w14:paraId="176889BD" w14:textId="77777777" w:rsidTr="00BC1AC2">
        <w:tc>
          <w:tcPr>
            <w:tcW w:w="846" w:type="dxa"/>
          </w:tcPr>
          <w:p w14:paraId="0880D703" w14:textId="77777777" w:rsidR="00F1109C" w:rsidRPr="00986429" w:rsidRDefault="00F1109C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8782" w:type="dxa"/>
            <w:gridSpan w:val="2"/>
          </w:tcPr>
          <w:p w14:paraId="51C54157" w14:textId="0DB22E65" w:rsidR="00F1109C" w:rsidRPr="00986429" w:rsidRDefault="00F1109C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回提示規模は妥当</w:t>
            </w:r>
          </w:p>
        </w:tc>
      </w:tr>
      <w:tr w:rsidR="00F1109C" w:rsidRPr="00986429" w14:paraId="3E7DA6F8" w14:textId="77777777" w:rsidTr="00BC1AC2">
        <w:tc>
          <w:tcPr>
            <w:tcW w:w="846" w:type="dxa"/>
          </w:tcPr>
          <w:p w14:paraId="2078D70D" w14:textId="77777777" w:rsidR="00F1109C" w:rsidRPr="00986429" w:rsidRDefault="00F1109C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8782" w:type="dxa"/>
            <w:gridSpan w:val="2"/>
          </w:tcPr>
          <w:p w14:paraId="56DEDAD3" w14:textId="0E4DD76B" w:rsidR="00F1109C" w:rsidRPr="00986429" w:rsidRDefault="00F1109C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割による発注が妥当</w:t>
            </w:r>
          </w:p>
        </w:tc>
      </w:tr>
      <w:tr w:rsidR="00F1109C" w:rsidRPr="00986429" w14:paraId="0EAB46AF" w14:textId="77777777" w:rsidTr="00BC1AC2">
        <w:tc>
          <w:tcPr>
            <w:tcW w:w="846" w:type="dxa"/>
          </w:tcPr>
          <w:p w14:paraId="757B5B85" w14:textId="77777777" w:rsidR="00F1109C" w:rsidRPr="00986429" w:rsidRDefault="00F1109C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8782" w:type="dxa"/>
            <w:gridSpan w:val="2"/>
          </w:tcPr>
          <w:p w14:paraId="1872FEF2" w14:textId="4838C53A" w:rsidR="00F1109C" w:rsidRPr="00986429" w:rsidRDefault="00F1109C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回提示以上の規模が妥当</w:t>
            </w:r>
          </w:p>
        </w:tc>
      </w:tr>
      <w:tr w:rsidR="00F1109C" w:rsidRPr="00986429" w14:paraId="49DE67B2" w14:textId="77777777" w:rsidTr="00BC1AC2">
        <w:tc>
          <w:tcPr>
            <w:tcW w:w="846" w:type="dxa"/>
          </w:tcPr>
          <w:p w14:paraId="5BC366F6" w14:textId="77777777" w:rsidR="00F1109C" w:rsidRPr="00986429" w:rsidRDefault="00F1109C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8782" w:type="dxa"/>
            <w:gridSpan w:val="2"/>
          </w:tcPr>
          <w:p w14:paraId="7251DED4" w14:textId="77777777" w:rsidR="00F1109C" w:rsidRPr="00986429" w:rsidRDefault="00F1109C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F1109C" w:rsidRPr="00986429" w14:paraId="2878D242" w14:textId="77777777" w:rsidTr="00BC1AC2">
        <w:trPr>
          <w:trHeight w:val="775"/>
        </w:trPr>
        <w:tc>
          <w:tcPr>
            <w:tcW w:w="846" w:type="dxa"/>
            <w:vAlign w:val="center"/>
          </w:tcPr>
          <w:p w14:paraId="743CFB17" w14:textId="77777777" w:rsidR="00F1109C" w:rsidRPr="00986429" w:rsidRDefault="00F1109C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回答</w:t>
            </w:r>
          </w:p>
        </w:tc>
        <w:tc>
          <w:tcPr>
            <w:tcW w:w="877" w:type="dxa"/>
            <w:vAlign w:val="center"/>
          </w:tcPr>
          <w:p w14:paraId="6279A2FB" w14:textId="77777777" w:rsidR="00F1109C" w:rsidRPr="00986429" w:rsidRDefault="00F1109C" w:rsidP="00BC1A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05" w:type="dxa"/>
            <w:vAlign w:val="center"/>
          </w:tcPr>
          <w:p w14:paraId="6F6E5A50" w14:textId="77777777" w:rsidR="00F1109C" w:rsidRDefault="00F1109C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理由）</w:t>
            </w:r>
          </w:p>
          <w:p w14:paraId="40D8E32D" w14:textId="77777777" w:rsidR="00F1109C" w:rsidRDefault="00F1109C" w:rsidP="00BC1AC2">
            <w:pPr>
              <w:rPr>
                <w:rFonts w:ascii="ＭＳ ゴシック" w:eastAsia="ＭＳ ゴシック" w:hAnsi="ＭＳ ゴシック"/>
              </w:rPr>
            </w:pPr>
          </w:p>
          <w:p w14:paraId="5B9019AD" w14:textId="77777777" w:rsidR="00F1109C" w:rsidRDefault="00F1109C" w:rsidP="00BC1AC2">
            <w:pPr>
              <w:rPr>
                <w:rFonts w:ascii="ＭＳ ゴシック" w:eastAsia="ＭＳ ゴシック" w:hAnsi="ＭＳ ゴシック"/>
              </w:rPr>
            </w:pPr>
          </w:p>
          <w:p w14:paraId="4235E401" w14:textId="77777777" w:rsidR="00F1109C" w:rsidRPr="00986429" w:rsidRDefault="00F1109C" w:rsidP="00BC1A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F9FB710" w14:textId="5159F88D" w:rsidR="00F1109C" w:rsidRPr="00BB7989" w:rsidRDefault="00B4212F" w:rsidP="00B4212F">
      <w:pPr>
        <w:pStyle w:val="2"/>
        <w:numPr>
          <w:ilvl w:val="0"/>
          <w:numId w:val="8"/>
        </w:numPr>
        <w:rPr>
          <w:rFonts w:ascii="ＭＳ 明朝" w:eastAsia="ＭＳ 明朝" w:hAnsi="ＭＳ 明朝"/>
          <w:caps w:val="0"/>
        </w:rPr>
      </w:pPr>
      <w:r>
        <w:rPr>
          <w:rFonts w:ascii="ＭＳ 明朝" w:eastAsia="ＭＳ 明朝" w:hAnsi="ＭＳ 明朝" w:hint="eastAsia"/>
          <w:caps w:val="0"/>
        </w:rPr>
        <w:t xml:space="preserve"> </w:t>
      </w:r>
      <w:r w:rsidR="00BC67F6">
        <w:rPr>
          <w:rFonts w:ascii="ＭＳ 明朝" w:eastAsia="ＭＳ 明朝" w:hAnsi="ＭＳ 明朝" w:hint="eastAsia"/>
          <w:caps w:val="0"/>
        </w:rPr>
        <w:t>事業期間の妥当性について、</w:t>
      </w:r>
      <w:r w:rsidR="00BF0E3B">
        <w:rPr>
          <w:rFonts w:ascii="ＭＳ 明朝" w:eastAsia="ＭＳ 明朝" w:hAnsi="ＭＳ 明朝" w:hint="eastAsia"/>
          <w:caps w:val="0"/>
        </w:rPr>
        <w:t>ご回答</w:t>
      </w:r>
      <w:r w:rsidR="00BC67F6">
        <w:rPr>
          <w:rFonts w:ascii="ＭＳ 明朝" w:eastAsia="ＭＳ 明朝" w:hAnsi="ＭＳ 明朝" w:hint="eastAsia"/>
          <w:caps w:val="0"/>
        </w:rPr>
        <w:t>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77"/>
        <w:gridCol w:w="7905"/>
      </w:tblGrid>
      <w:tr w:rsidR="00F1109C" w:rsidRPr="00986429" w14:paraId="7584D062" w14:textId="77777777" w:rsidTr="00BC1AC2">
        <w:tc>
          <w:tcPr>
            <w:tcW w:w="846" w:type="dxa"/>
          </w:tcPr>
          <w:p w14:paraId="2D3EDE9E" w14:textId="77777777" w:rsidR="00F1109C" w:rsidRPr="00986429" w:rsidRDefault="00F1109C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8782" w:type="dxa"/>
            <w:gridSpan w:val="2"/>
          </w:tcPr>
          <w:p w14:paraId="5FEF2C56" w14:textId="77777777" w:rsidR="00F1109C" w:rsidRPr="00986429" w:rsidRDefault="00F1109C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回提示規模は妥当</w:t>
            </w:r>
          </w:p>
        </w:tc>
      </w:tr>
      <w:tr w:rsidR="00F1109C" w:rsidRPr="00986429" w14:paraId="5C648FF1" w14:textId="77777777" w:rsidTr="00BC1AC2">
        <w:tc>
          <w:tcPr>
            <w:tcW w:w="846" w:type="dxa"/>
          </w:tcPr>
          <w:p w14:paraId="033B2416" w14:textId="77777777" w:rsidR="00F1109C" w:rsidRPr="00986429" w:rsidRDefault="00F1109C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8782" w:type="dxa"/>
            <w:gridSpan w:val="2"/>
          </w:tcPr>
          <w:p w14:paraId="0EE40370" w14:textId="77777777" w:rsidR="00F1109C" w:rsidRPr="00986429" w:rsidRDefault="00F1109C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割による発注が妥当</w:t>
            </w:r>
          </w:p>
        </w:tc>
      </w:tr>
      <w:tr w:rsidR="00F1109C" w:rsidRPr="00986429" w14:paraId="2B5A6F23" w14:textId="77777777" w:rsidTr="00BC1AC2">
        <w:tc>
          <w:tcPr>
            <w:tcW w:w="846" w:type="dxa"/>
          </w:tcPr>
          <w:p w14:paraId="18F3007F" w14:textId="77777777" w:rsidR="00F1109C" w:rsidRPr="00986429" w:rsidRDefault="00F1109C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8782" w:type="dxa"/>
            <w:gridSpan w:val="2"/>
          </w:tcPr>
          <w:p w14:paraId="3D66C9D9" w14:textId="77777777" w:rsidR="00F1109C" w:rsidRPr="00986429" w:rsidRDefault="00F1109C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回提示以上の規模が妥当</w:t>
            </w:r>
          </w:p>
        </w:tc>
      </w:tr>
      <w:tr w:rsidR="00F1109C" w:rsidRPr="00986429" w14:paraId="7C2F7CFB" w14:textId="77777777" w:rsidTr="00BC1AC2">
        <w:tc>
          <w:tcPr>
            <w:tcW w:w="846" w:type="dxa"/>
          </w:tcPr>
          <w:p w14:paraId="47665B5F" w14:textId="77777777" w:rsidR="00F1109C" w:rsidRPr="00986429" w:rsidRDefault="00F1109C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8782" w:type="dxa"/>
            <w:gridSpan w:val="2"/>
          </w:tcPr>
          <w:p w14:paraId="3CCC1431" w14:textId="77777777" w:rsidR="00F1109C" w:rsidRPr="00986429" w:rsidRDefault="00F1109C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F1109C" w:rsidRPr="00986429" w14:paraId="28BA2724" w14:textId="77777777" w:rsidTr="00BC1AC2">
        <w:trPr>
          <w:trHeight w:val="775"/>
        </w:trPr>
        <w:tc>
          <w:tcPr>
            <w:tcW w:w="846" w:type="dxa"/>
            <w:vAlign w:val="center"/>
          </w:tcPr>
          <w:p w14:paraId="44DA9993" w14:textId="77777777" w:rsidR="00F1109C" w:rsidRPr="00986429" w:rsidRDefault="00F1109C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回答</w:t>
            </w:r>
          </w:p>
        </w:tc>
        <w:tc>
          <w:tcPr>
            <w:tcW w:w="877" w:type="dxa"/>
            <w:vAlign w:val="center"/>
          </w:tcPr>
          <w:p w14:paraId="114287ED" w14:textId="77777777" w:rsidR="00F1109C" w:rsidRPr="00986429" w:rsidRDefault="00F1109C" w:rsidP="00BC1A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05" w:type="dxa"/>
            <w:vAlign w:val="center"/>
          </w:tcPr>
          <w:p w14:paraId="40655BAD" w14:textId="77777777" w:rsidR="00F1109C" w:rsidRDefault="00F1109C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理由）</w:t>
            </w:r>
          </w:p>
          <w:p w14:paraId="004DEAAB" w14:textId="77777777" w:rsidR="00F1109C" w:rsidRDefault="00F1109C" w:rsidP="00BC1AC2">
            <w:pPr>
              <w:rPr>
                <w:rFonts w:ascii="ＭＳ ゴシック" w:eastAsia="ＭＳ ゴシック" w:hAnsi="ＭＳ ゴシック"/>
              </w:rPr>
            </w:pPr>
          </w:p>
          <w:p w14:paraId="48305466" w14:textId="77777777" w:rsidR="00F1109C" w:rsidRDefault="00F1109C" w:rsidP="00BC1AC2">
            <w:pPr>
              <w:rPr>
                <w:rFonts w:ascii="ＭＳ ゴシック" w:eastAsia="ＭＳ ゴシック" w:hAnsi="ＭＳ ゴシック"/>
              </w:rPr>
            </w:pPr>
          </w:p>
          <w:p w14:paraId="0122A254" w14:textId="77777777" w:rsidR="00F1109C" w:rsidRPr="00986429" w:rsidRDefault="00F1109C" w:rsidP="00BC1A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0E5A411" w14:textId="54B5C65F" w:rsidR="00BC67F6" w:rsidRPr="00BB7989" w:rsidRDefault="00BC67F6" w:rsidP="00B4212F">
      <w:pPr>
        <w:pStyle w:val="2"/>
        <w:numPr>
          <w:ilvl w:val="0"/>
          <w:numId w:val="8"/>
        </w:numPr>
        <w:ind w:left="460" w:hangingChars="200" w:hanging="460"/>
        <w:rPr>
          <w:rFonts w:ascii="ＭＳ 明朝" w:eastAsia="ＭＳ 明朝" w:hAnsi="ＭＳ 明朝"/>
          <w:caps w:val="0"/>
        </w:rPr>
      </w:pPr>
      <w:r>
        <w:rPr>
          <w:rFonts w:ascii="ＭＳ 明朝" w:eastAsia="ＭＳ 明朝" w:hAnsi="ＭＳ 明朝" w:hint="eastAsia"/>
          <w:caps w:val="0"/>
        </w:rPr>
        <w:lastRenderedPageBreak/>
        <w:t>基本設計で決定すべき事項があれば、</w:t>
      </w:r>
      <w:r w:rsidR="00BF0E3B">
        <w:rPr>
          <w:rFonts w:ascii="ＭＳ 明朝" w:eastAsia="ＭＳ 明朝" w:hAnsi="ＭＳ 明朝" w:hint="eastAsia"/>
          <w:caps w:val="0"/>
        </w:rPr>
        <w:t>ご回答</w:t>
      </w:r>
      <w:r>
        <w:rPr>
          <w:rFonts w:ascii="ＭＳ 明朝" w:eastAsia="ＭＳ 明朝" w:hAnsi="ＭＳ 明朝" w:hint="eastAsia"/>
          <w:caps w:val="0"/>
        </w:rPr>
        <w:t>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60927" w:rsidRPr="00986429" w14:paraId="19280D57" w14:textId="77777777" w:rsidTr="00BC1AC2">
        <w:tc>
          <w:tcPr>
            <w:tcW w:w="3397" w:type="dxa"/>
          </w:tcPr>
          <w:p w14:paraId="44276ACB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決定すべき事項</w:t>
            </w:r>
          </w:p>
        </w:tc>
        <w:tc>
          <w:tcPr>
            <w:tcW w:w="6231" w:type="dxa"/>
          </w:tcPr>
          <w:p w14:paraId="3738CD48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理　　　由</w:t>
            </w:r>
          </w:p>
        </w:tc>
      </w:tr>
      <w:tr w:rsidR="00B60927" w:rsidRPr="00986429" w14:paraId="537C8A34" w14:textId="77777777" w:rsidTr="00BC1AC2">
        <w:tc>
          <w:tcPr>
            <w:tcW w:w="3397" w:type="dxa"/>
          </w:tcPr>
          <w:p w14:paraId="30946F57" w14:textId="77777777" w:rsidR="00B60927" w:rsidRPr="00986429" w:rsidRDefault="00B60927" w:rsidP="00BC1AC2">
            <w:pPr>
              <w:rPr>
                <w:rFonts w:ascii="ＭＳ ゴシック" w:eastAsia="ＭＳ ゴシック" w:hAnsi="ＭＳ ゴシック"/>
                <w:color w:val="EE0000"/>
              </w:rPr>
            </w:pPr>
            <w:r w:rsidRPr="00986429">
              <w:rPr>
                <w:rFonts w:ascii="ＭＳ ゴシック" w:eastAsia="ＭＳ ゴシック" w:hAnsi="ＭＳ ゴシック" w:hint="eastAsia"/>
                <w:color w:val="EE0000"/>
              </w:rPr>
              <w:t>例）占用に関する事項</w:t>
            </w:r>
          </w:p>
        </w:tc>
        <w:tc>
          <w:tcPr>
            <w:tcW w:w="6231" w:type="dxa"/>
          </w:tcPr>
          <w:p w14:paraId="498020F1" w14:textId="77777777" w:rsidR="00B60927" w:rsidRPr="00986429" w:rsidRDefault="00B60927" w:rsidP="00BC1AC2">
            <w:pPr>
              <w:rPr>
                <w:rFonts w:ascii="ＭＳ ゴシック" w:eastAsia="ＭＳ ゴシック" w:hAnsi="ＭＳ ゴシック"/>
                <w:color w:val="EE0000"/>
              </w:rPr>
            </w:pPr>
            <w:r w:rsidRPr="00986429">
              <w:rPr>
                <w:rFonts w:ascii="ＭＳ ゴシック" w:eastAsia="ＭＳ ゴシック" w:hAnsi="ＭＳ ゴシック" w:hint="eastAsia"/>
                <w:color w:val="EE0000"/>
              </w:rPr>
              <w:t>例）詳細設計において占用可否によってルート変更などがあると事業費の変更に大きく影響するため。</w:t>
            </w:r>
          </w:p>
        </w:tc>
      </w:tr>
      <w:tr w:rsidR="00B60927" w:rsidRPr="00986429" w14:paraId="00D72CF2" w14:textId="77777777" w:rsidTr="00BC1AC2">
        <w:tc>
          <w:tcPr>
            <w:tcW w:w="3397" w:type="dxa"/>
          </w:tcPr>
          <w:p w14:paraId="6BCEBFC2" w14:textId="77777777" w:rsidR="00B60927" w:rsidRPr="00986429" w:rsidRDefault="00B60927" w:rsidP="00BC1AC2">
            <w:pPr>
              <w:rPr>
                <w:rFonts w:ascii="ＭＳ ゴシック" w:eastAsia="ＭＳ ゴシック" w:hAnsi="ＭＳ ゴシック"/>
                <w:color w:val="EE0000"/>
              </w:rPr>
            </w:pPr>
            <w:r w:rsidRPr="00986429">
              <w:rPr>
                <w:rFonts w:ascii="ＭＳ ゴシック" w:eastAsia="ＭＳ ゴシック" w:hAnsi="ＭＳ ゴシック" w:hint="eastAsia"/>
                <w:color w:val="EE0000"/>
              </w:rPr>
              <w:t>例）開削以外の特殊工法</w:t>
            </w:r>
          </w:p>
        </w:tc>
        <w:tc>
          <w:tcPr>
            <w:tcW w:w="6231" w:type="dxa"/>
          </w:tcPr>
          <w:p w14:paraId="759F71A1" w14:textId="77777777" w:rsidR="00B60927" w:rsidRPr="00986429" w:rsidRDefault="00B60927" w:rsidP="00BC1AC2">
            <w:pPr>
              <w:rPr>
                <w:rFonts w:ascii="ＭＳ ゴシック" w:eastAsia="ＭＳ ゴシック" w:hAnsi="ＭＳ ゴシック"/>
                <w:color w:val="EE0000"/>
              </w:rPr>
            </w:pPr>
            <w:r w:rsidRPr="00986429">
              <w:rPr>
                <w:rFonts w:ascii="ＭＳ ゴシック" w:eastAsia="ＭＳ ゴシック" w:hAnsi="ＭＳ ゴシック" w:hint="eastAsia"/>
                <w:color w:val="EE0000"/>
              </w:rPr>
              <w:t>例）工法の変更は事業費の変更に大きく影響するため。</w:t>
            </w:r>
          </w:p>
        </w:tc>
      </w:tr>
      <w:tr w:rsidR="00B60927" w:rsidRPr="00986429" w14:paraId="3841BB63" w14:textId="77777777" w:rsidTr="00BC1AC2">
        <w:tc>
          <w:tcPr>
            <w:tcW w:w="3397" w:type="dxa"/>
          </w:tcPr>
          <w:p w14:paraId="59E3F257" w14:textId="77777777" w:rsidR="00B60927" w:rsidRPr="00986429" w:rsidRDefault="00B60927" w:rsidP="00BC1A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1" w:type="dxa"/>
          </w:tcPr>
          <w:p w14:paraId="18D4D6D0" w14:textId="77777777" w:rsidR="00B60927" w:rsidRPr="00986429" w:rsidRDefault="00B60927" w:rsidP="00BC1A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500E441" w14:textId="77777777" w:rsidR="00B60927" w:rsidRPr="00986429" w:rsidRDefault="00B60927" w:rsidP="00B60927">
      <w:pPr>
        <w:ind w:right="-1"/>
        <w:rPr>
          <w:rFonts w:ascii="ＭＳ 明朝" w:eastAsia="ＭＳ 明朝" w:hAnsi="ＭＳ 明朝"/>
          <w:sz w:val="18"/>
          <w:szCs w:val="18"/>
        </w:rPr>
      </w:pPr>
      <w:r w:rsidRPr="00986429">
        <w:rPr>
          <w:rFonts w:ascii="ＭＳ 明朝" w:eastAsia="ＭＳ 明朝" w:hAnsi="ＭＳ 明朝" w:hint="eastAsia"/>
          <w:sz w:val="18"/>
          <w:szCs w:val="18"/>
        </w:rPr>
        <w:t>※ 記入にあたり、例）を消して記入お願いします。</w:t>
      </w:r>
      <w:r>
        <w:rPr>
          <w:rFonts w:ascii="ＭＳ 明朝" w:eastAsia="ＭＳ 明朝" w:hAnsi="ＭＳ 明朝" w:hint="eastAsia"/>
          <w:sz w:val="18"/>
          <w:szCs w:val="18"/>
        </w:rPr>
        <w:t>また、行は適宜追加してください。</w:t>
      </w:r>
    </w:p>
    <w:p w14:paraId="625DDE0B" w14:textId="77777777" w:rsidR="00B60927" w:rsidRDefault="00B60927" w:rsidP="00BC67F6">
      <w:pPr>
        <w:spacing w:line="280" w:lineRule="exact"/>
        <w:ind w:left="180" w:rightChars="566" w:right="1132" w:hangingChars="100" w:hanging="180"/>
        <w:rPr>
          <w:rFonts w:ascii="ＭＳ 明朝" w:eastAsia="ＭＳ 明朝" w:hAnsi="ＭＳ 明朝"/>
          <w:sz w:val="18"/>
          <w:szCs w:val="18"/>
        </w:rPr>
      </w:pPr>
    </w:p>
    <w:p w14:paraId="5AA8D570" w14:textId="1D8ACCC6" w:rsidR="00BC67F6" w:rsidRPr="00986429" w:rsidRDefault="00B4212F" w:rsidP="00BC67F6">
      <w:pPr>
        <w:pStyle w:val="1"/>
        <w:rPr>
          <w:rFonts w:ascii="ＭＳ ゴシック" w:eastAsia="ＭＳ ゴシック" w:hAnsi="ＭＳ ゴシック"/>
          <w:caps w:val="0"/>
        </w:rPr>
      </w:pPr>
      <w:r>
        <w:rPr>
          <w:rFonts w:ascii="ＭＳ ゴシック" w:eastAsia="ＭＳ ゴシック" w:hAnsi="ＭＳ ゴシック" w:hint="eastAsia"/>
          <w:caps w:val="0"/>
        </w:rPr>
        <w:t>５</w:t>
      </w:r>
      <w:r w:rsidR="00BC67F6">
        <w:rPr>
          <w:rFonts w:ascii="ＭＳ ゴシック" w:eastAsia="ＭＳ ゴシック" w:hAnsi="ＭＳ ゴシック" w:hint="eastAsia"/>
          <w:caps w:val="0"/>
        </w:rPr>
        <w:t xml:space="preserve"> リスク</w:t>
      </w:r>
      <w:r>
        <w:rPr>
          <w:rFonts w:ascii="ＭＳ ゴシック" w:eastAsia="ＭＳ ゴシック" w:hAnsi="ＭＳ ゴシック" w:hint="eastAsia"/>
          <w:caps w:val="0"/>
        </w:rPr>
        <w:t>分担の妥当性</w:t>
      </w:r>
      <w:r w:rsidR="00BC67F6" w:rsidRPr="00986429">
        <w:rPr>
          <w:rFonts w:ascii="ＭＳ ゴシック" w:eastAsia="ＭＳ ゴシック" w:hAnsi="ＭＳ ゴシック" w:hint="eastAsia"/>
          <w:caps w:val="0"/>
        </w:rPr>
        <w:t>について</w:t>
      </w:r>
    </w:p>
    <w:p w14:paraId="1A10FFB5" w14:textId="5582B7EB" w:rsidR="00BC67F6" w:rsidRDefault="00BC67F6" w:rsidP="00BC67F6">
      <w:pPr>
        <w:pStyle w:val="2"/>
        <w:ind w:left="460" w:hangingChars="200" w:hanging="460"/>
        <w:rPr>
          <w:rFonts w:ascii="ＭＳ 明朝" w:eastAsia="ＭＳ 明朝" w:hAnsi="ＭＳ 明朝"/>
          <w:caps w:val="0"/>
        </w:rPr>
      </w:pPr>
      <w:r>
        <w:rPr>
          <w:rFonts w:ascii="ＭＳ 明朝" w:eastAsia="ＭＳ 明朝" w:hAnsi="ＭＳ 明朝" w:hint="eastAsia"/>
          <w:caps w:val="0"/>
        </w:rPr>
        <w:t xml:space="preserve">(1) </w:t>
      </w:r>
      <w:r w:rsidRPr="00351B89">
        <w:rPr>
          <w:rFonts w:ascii="ＭＳ 明朝" w:eastAsia="ＭＳ 明朝" w:hAnsi="ＭＳ 明朝" w:hint="eastAsia"/>
          <w:caps w:val="0"/>
        </w:rPr>
        <w:t>事業実施にあたって想定されるリスクに関して、</w:t>
      </w:r>
      <w:r w:rsidR="00BF0E3B">
        <w:rPr>
          <w:rFonts w:ascii="ＭＳ 明朝" w:eastAsia="ＭＳ 明朝" w:hAnsi="ＭＳ 明朝" w:hint="eastAsia"/>
          <w:caps w:val="0"/>
        </w:rPr>
        <w:t>枚方市配水管更新事業</w:t>
      </w:r>
      <w:r w:rsidRPr="00351B89">
        <w:rPr>
          <w:rFonts w:ascii="ＭＳ 明朝" w:eastAsia="ＭＳ 明朝" w:hAnsi="ＭＳ 明朝" w:hint="eastAsia"/>
          <w:caps w:val="0"/>
        </w:rPr>
        <w:t>概要書に示すリスク分担（案）への追加項目や意見</w:t>
      </w:r>
      <w:r w:rsidR="00BF0E3B" w:rsidRPr="00351B89">
        <w:rPr>
          <w:rFonts w:ascii="ＭＳ 明朝" w:eastAsia="ＭＳ 明朝" w:hAnsi="ＭＳ 明朝" w:hint="eastAsia"/>
          <w:caps w:val="0"/>
        </w:rPr>
        <w:t>等</w:t>
      </w:r>
      <w:r w:rsidRPr="00351B89">
        <w:rPr>
          <w:rFonts w:ascii="ＭＳ 明朝" w:eastAsia="ＭＳ 明朝" w:hAnsi="ＭＳ 明朝" w:hint="eastAsia"/>
          <w:caps w:val="0"/>
        </w:rPr>
        <w:t>を記載</w:t>
      </w:r>
      <w:r w:rsidR="00BF0E3B">
        <w:rPr>
          <w:rFonts w:ascii="ＭＳ 明朝" w:eastAsia="ＭＳ 明朝" w:hAnsi="ＭＳ 明朝" w:hint="eastAsia"/>
          <w:caps w:val="0"/>
        </w:rPr>
        <w:t>願います</w:t>
      </w:r>
      <w:r w:rsidRPr="00351B89">
        <w:rPr>
          <w:rFonts w:ascii="ＭＳ 明朝" w:eastAsia="ＭＳ 明朝" w:hAnsi="ＭＳ 明朝" w:hint="eastAsia"/>
          <w:caps w:val="0"/>
        </w:rPr>
        <w:t>。なお、意見については具体的な理由も含めて記載願い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58246C" w:rsidRPr="00986429" w14:paraId="4A9CD171" w14:textId="77777777" w:rsidTr="00BC1AC2">
        <w:tc>
          <w:tcPr>
            <w:tcW w:w="846" w:type="dxa"/>
          </w:tcPr>
          <w:p w14:paraId="7D088885" w14:textId="77777777" w:rsidR="0058246C" w:rsidRPr="00986429" w:rsidRDefault="0058246C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8782" w:type="dxa"/>
          </w:tcPr>
          <w:p w14:paraId="4B6A5DC9" w14:textId="77777777" w:rsidR="0058246C" w:rsidRPr="00986429" w:rsidRDefault="0058246C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意　　見（理由含む）</w:t>
            </w:r>
          </w:p>
        </w:tc>
      </w:tr>
      <w:tr w:rsidR="0058246C" w:rsidRPr="00986429" w14:paraId="09060F27" w14:textId="77777777" w:rsidTr="00BC1AC2">
        <w:tc>
          <w:tcPr>
            <w:tcW w:w="846" w:type="dxa"/>
          </w:tcPr>
          <w:p w14:paraId="7D1BCBB1" w14:textId="77777777" w:rsidR="0058246C" w:rsidRPr="00986429" w:rsidRDefault="0058246C" w:rsidP="00BC1A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2" w:type="dxa"/>
          </w:tcPr>
          <w:p w14:paraId="2E6237DE" w14:textId="77777777" w:rsidR="0058246C" w:rsidRPr="00986429" w:rsidRDefault="0058246C" w:rsidP="00BC1A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246C" w:rsidRPr="00986429" w14:paraId="5E19270F" w14:textId="77777777" w:rsidTr="00BC1AC2">
        <w:tc>
          <w:tcPr>
            <w:tcW w:w="846" w:type="dxa"/>
          </w:tcPr>
          <w:p w14:paraId="487FF3EE" w14:textId="77777777" w:rsidR="0058246C" w:rsidRPr="00986429" w:rsidRDefault="0058246C" w:rsidP="00BC1A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2" w:type="dxa"/>
          </w:tcPr>
          <w:p w14:paraId="6FBDC41B" w14:textId="77777777" w:rsidR="0058246C" w:rsidRPr="00986429" w:rsidRDefault="0058246C" w:rsidP="00BC1A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246C" w:rsidRPr="00986429" w14:paraId="5F6F53EB" w14:textId="77777777" w:rsidTr="00BC1AC2">
        <w:tc>
          <w:tcPr>
            <w:tcW w:w="846" w:type="dxa"/>
          </w:tcPr>
          <w:p w14:paraId="05FC4FFB" w14:textId="77777777" w:rsidR="0058246C" w:rsidRPr="00986429" w:rsidRDefault="0058246C" w:rsidP="00BC1A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2" w:type="dxa"/>
          </w:tcPr>
          <w:p w14:paraId="3B950861" w14:textId="77777777" w:rsidR="0058246C" w:rsidRPr="00986429" w:rsidRDefault="0058246C" w:rsidP="00BC1A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246C" w:rsidRPr="00986429" w14:paraId="7CAA4AEA" w14:textId="77777777" w:rsidTr="00BC1AC2">
        <w:tc>
          <w:tcPr>
            <w:tcW w:w="846" w:type="dxa"/>
          </w:tcPr>
          <w:p w14:paraId="4CF340AD" w14:textId="77777777" w:rsidR="0058246C" w:rsidRPr="00986429" w:rsidRDefault="0058246C" w:rsidP="00BC1A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2" w:type="dxa"/>
          </w:tcPr>
          <w:p w14:paraId="2B0512AD" w14:textId="77777777" w:rsidR="0058246C" w:rsidRPr="00986429" w:rsidRDefault="0058246C" w:rsidP="00BC1A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246C" w:rsidRPr="00986429" w14:paraId="17A90F4C" w14:textId="77777777" w:rsidTr="00BC1AC2">
        <w:tc>
          <w:tcPr>
            <w:tcW w:w="846" w:type="dxa"/>
          </w:tcPr>
          <w:p w14:paraId="2C08EB92" w14:textId="77777777" w:rsidR="0058246C" w:rsidRPr="00986429" w:rsidRDefault="0058246C" w:rsidP="00BC1A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2" w:type="dxa"/>
          </w:tcPr>
          <w:p w14:paraId="6D41FD8E" w14:textId="77777777" w:rsidR="0058246C" w:rsidRPr="00986429" w:rsidRDefault="0058246C" w:rsidP="00BC1A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8246C" w:rsidRPr="00986429" w14:paraId="66D6F4E8" w14:textId="77777777" w:rsidTr="00BC1AC2">
        <w:tc>
          <w:tcPr>
            <w:tcW w:w="846" w:type="dxa"/>
          </w:tcPr>
          <w:p w14:paraId="4BBCA0DD" w14:textId="77777777" w:rsidR="0058246C" w:rsidRPr="00986429" w:rsidRDefault="0058246C" w:rsidP="00BC1A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2" w:type="dxa"/>
          </w:tcPr>
          <w:p w14:paraId="1E74185A" w14:textId="77777777" w:rsidR="0058246C" w:rsidRPr="00986429" w:rsidRDefault="0058246C" w:rsidP="00BC1A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5D8D7F5" w14:textId="77777777" w:rsidR="0058246C" w:rsidRPr="00351B89" w:rsidRDefault="0058246C" w:rsidP="0058246C">
      <w:pPr>
        <w:rPr>
          <w:rFonts w:ascii="ＭＳ 明朝" w:eastAsia="ＭＳ 明朝" w:hAnsi="ＭＳ 明朝"/>
        </w:rPr>
      </w:pPr>
      <w:r w:rsidRPr="00351B89">
        <w:rPr>
          <w:rFonts w:ascii="ＭＳ 明朝" w:eastAsia="ＭＳ 明朝" w:hAnsi="ＭＳ 明朝" w:hint="eastAsia"/>
        </w:rPr>
        <w:t>※ 行は適宜追加してください。</w:t>
      </w:r>
    </w:p>
    <w:p w14:paraId="43FB5606" w14:textId="77777777" w:rsidR="00B60927" w:rsidRDefault="00B60927" w:rsidP="00B60927">
      <w:pPr>
        <w:spacing w:line="280" w:lineRule="exact"/>
        <w:ind w:left="180" w:rightChars="566" w:right="1132" w:hangingChars="100" w:hanging="180"/>
        <w:rPr>
          <w:rFonts w:ascii="ＭＳ 明朝" w:eastAsia="ＭＳ 明朝" w:hAnsi="ＭＳ 明朝"/>
          <w:sz w:val="18"/>
          <w:szCs w:val="18"/>
        </w:rPr>
      </w:pPr>
    </w:p>
    <w:p w14:paraId="2C28F8B2" w14:textId="3D42C655" w:rsidR="00B60927" w:rsidRPr="00986429" w:rsidRDefault="00B4212F" w:rsidP="00B60927">
      <w:pPr>
        <w:pStyle w:val="1"/>
        <w:rPr>
          <w:rFonts w:ascii="ＭＳ ゴシック" w:eastAsia="ＭＳ ゴシック" w:hAnsi="ＭＳ ゴシック"/>
          <w:caps w:val="0"/>
        </w:rPr>
      </w:pPr>
      <w:r>
        <w:rPr>
          <w:rFonts w:ascii="ＭＳ ゴシック" w:eastAsia="ＭＳ ゴシック" w:hAnsi="ＭＳ ゴシック" w:hint="eastAsia"/>
          <w:caps w:val="0"/>
        </w:rPr>
        <w:t>６</w:t>
      </w:r>
      <w:r w:rsidR="00B60927">
        <w:rPr>
          <w:rFonts w:ascii="ＭＳ ゴシック" w:eastAsia="ＭＳ ゴシック" w:hAnsi="ＭＳ ゴシック" w:hint="eastAsia"/>
          <w:caps w:val="0"/>
        </w:rPr>
        <w:t xml:space="preserve"> 管路更新事業（ＰＰＰ導入）のメリット</w:t>
      </w:r>
      <w:r>
        <w:rPr>
          <w:rFonts w:ascii="ＭＳ ゴシック" w:eastAsia="ＭＳ ゴシック" w:hAnsi="ＭＳ ゴシック" w:hint="eastAsia"/>
          <w:caps w:val="0"/>
        </w:rPr>
        <w:t>の確認</w:t>
      </w:r>
      <w:r w:rsidR="00B60927" w:rsidRPr="00986429">
        <w:rPr>
          <w:rFonts w:ascii="ＭＳ ゴシック" w:eastAsia="ＭＳ ゴシック" w:hAnsi="ＭＳ ゴシック" w:hint="eastAsia"/>
          <w:caps w:val="0"/>
        </w:rPr>
        <w:t>について</w:t>
      </w:r>
    </w:p>
    <w:p w14:paraId="3AD99404" w14:textId="1864D427" w:rsidR="00B60927" w:rsidRDefault="00B60927" w:rsidP="00B60927">
      <w:pPr>
        <w:pStyle w:val="2"/>
        <w:ind w:left="460" w:hangingChars="200" w:hanging="460"/>
        <w:rPr>
          <w:rFonts w:ascii="ＭＳ 明朝" w:eastAsia="ＭＳ 明朝" w:hAnsi="ＭＳ 明朝"/>
          <w:caps w:val="0"/>
        </w:rPr>
      </w:pPr>
      <w:r>
        <w:rPr>
          <w:rFonts w:ascii="ＭＳ 明朝" w:eastAsia="ＭＳ 明朝" w:hAnsi="ＭＳ 明朝" w:hint="eastAsia"/>
          <w:caps w:val="0"/>
        </w:rPr>
        <w:t xml:space="preserve">(1) </w:t>
      </w:r>
      <w:r w:rsidRPr="00351B89">
        <w:rPr>
          <w:rFonts w:ascii="ＭＳ 明朝" w:eastAsia="ＭＳ 明朝" w:hAnsi="ＭＳ 明朝" w:hint="eastAsia"/>
          <w:caps w:val="0"/>
        </w:rPr>
        <w:t>従来方式にくらべてDB方式で事業を実施する場合に、期待されるメリットについて想定される項目すべてに「○」を記入願います。（複数回答可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796"/>
        <w:gridCol w:w="986"/>
      </w:tblGrid>
      <w:tr w:rsidR="00B60927" w:rsidRPr="00986429" w14:paraId="548D9088" w14:textId="77777777" w:rsidTr="00BC1AC2">
        <w:tc>
          <w:tcPr>
            <w:tcW w:w="846" w:type="dxa"/>
          </w:tcPr>
          <w:p w14:paraId="5E80A3CE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7796" w:type="dxa"/>
          </w:tcPr>
          <w:p w14:paraId="08190DF3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986" w:type="dxa"/>
          </w:tcPr>
          <w:p w14:paraId="4438DD46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回答</w:t>
            </w:r>
          </w:p>
        </w:tc>
      </w:tr>
      <w:tr w:rsidR="00B60927" w:rsidRPr="00986429" w14:paraId="569F3E8A" w14:textId="77777777" w:rsidTr="00BC1AC2">
        <w:tc>
          <w:tcPr>
            <w:tcW w:w="846" w:type="dxa"/>
          </w:tcPr>
          <w:p w14:paraId="55EEA3E5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7796" w:type="dxa"/>
          </w:tcPr>
          <w:p w14:paraId="3F127703" w14:textId="404A1EC5" w:rsidR="00B60927" w:rsidRPr="00986429" w:rsidRDefault="00B60927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工期短縮が図られる。</w:t>
            </w:r>
          </w:p>
        </w:tc>
        <w:tc>
          <w:tcPr>
            <w:tcW w:w="986" w:type="dxa"/>
          </w:tcPr>
          <w:p w14:paraId="426C7A5E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60927" w:rsidRPr="00986429" w14:paraId="311F4647" w14:textId="77777777" w:rsidTr="00BC1AC2">
        <w:tc>
          <w:tcPr>
            <w:tcW w:w="846" w:type="dxa"/>
          </w:tcPr>
          <w:p w14:paraId="362F1E88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7796" w:type="dxa"/>
          </w:tcPr>
          <w:p w14:paraId="48B31E8C" w14:textId="54E69AB9" w:rsidR="00B60927" w:rsidRPr="00986429" w:rsidRDefault="00B60927" w:rsidP="00BC1AC2">
            <w:pPr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コスト縮減が図られる。</w:t>
            </w:r>
          </w:p>
        </w:tc>
        <w:tc>
          <w:tcPr>
            <w:tcW w:w="986" w:type="dxa"/>
          </w:tcPr>
          <w:p w14:paraId="1AA7C438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60927" w:rsidRPr="00986429" w14:paraId="7B2471D6" w14:textId="77777777" w:rsidTr="00BC1AC2">
        <w:tc>
          <w:tcPr>
            <w:tcW w:w="846" w:type="dxa"/>
          </w:tcPr>
          <w:p w14:paraId="17D7D289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7796" w:type="dxa"/>
          </w:tcPr>
          <w:p w14:paraId="4DB482D9" w14:textId="77777777" w:rsidR="00B60927" w:rsidRPr="00986429" w:rsidRDefault="00B60927" w:rsidP="00BC1AC2">
            <w:pPr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設計図書や竣工図書の統一により品質の向上が図られる。</w:t>
            </w:r>
          </w:p>
        </w:tc>
        <w:tc>
          <w:tcPr>
            <w:tcW w:w="986" w:type="dxa"/>
          </w:tcPr>
          <w:p w14:paraId="210C97B3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60927" w:rsidRPr="00986429" w14:paraId="79DA3674" w14:textId="77777777" w:rsidTr="00BC1AC2">
        <w:tc>
          <w:tcPr>
            <w:tcW w:w="846" w:type="dxa"/>
          </w:tcPr>
          <w:p w14:paraId="40300758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7796" w:type="dxa"/>
          </w:tcPr>
          <w:p w14:paraId="0D968454" w14:textId="61A6E4D2" w:rsidR="00B60927" w:rsidRPr="00986429" w:rsidRDefault="00B60927" w:rsidP="00BC1AC2">
            <w:pPr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設計と施工が同一になり手戻りなどのリスクが減る。</w:t>
            </w:r>
          </w:p>
        </w:tc>
        <w:tc>
          <w:tcPr>
            <w:tcW w:w="986" w:type="dxa"/>
          </w:tcPr>
          <w:p w14:paraId="625F3752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60927" w:rsidRPr="00986429" w14:paraId="56259E7B" w14:textId="77777777" w:rsidTr="00BC1AC2">
        <w:tc>
          <w:tcPr>
            <w:tcW w:w="846" w:type="dxa"/>
          </w:tcPr>
          <w:p w14:paraId="4367EF09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7796" w:type="dxa"/>
          </w:tcPr>
          <w:p w14:paraId="0549FF85" w14:textId="091AC0AA" w:rsidR="00B60927" w:rsidRPr="00986429" w:rsidRDefault="00B60927" w:rsidP="00BC1AC2">
            <w:pPr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設計と施工が同一になるため責任が明確になる。</w:t>
            </w:r>
          </w:p>
        </w:tc>
        <w:tc>
          <w:tcPr>
            <w:tcW w:w="986" w:type="dxa"/>
          </w:tcPr>
          <w:p w14:paraId="02DC3D3A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60927" w:rsidRPr="00986429" w14:paraId="40E50F90" w14:textId="77777777" w:rsidTr="00BC1AC2">
        <w:tc>
          <w:tcPr>
            <w:tcW w:w="846" w:type="dxa"/>
          </w:tcPr>
          <w:p w14:paraId="7C3DA84D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7796" w:type="dxa"/>
          </w:tcPr>
          <w:p w14:paraId="646E9E16" w14:textId="77777777" w:rsidR="00B60927" w:rsidRPr="00986429" w:rsidRDefault="00B60927" w:rsidP="00BC1AC2">
            <w:pPr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施工監理が容易になる。</w:t>
            </w:r>
          </w:p>
        </w:tc>
        <w:tc>
          <w:tcPr>
            <w:tcW w:w="986" w:type="dxa"/>
          </w:tcPr>
          <w:p w14:paraId="02B3A59C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60927" w:rsidRPr="00986429" w14:paraId="5FE5B972" w14:textId="77777777" w:rsidTr="00B60927">
        <w:trPr>
          <w:trHeight w:val="77"/>
        </w:trPr>
        <w:tc>
          <w:tcPr>
            <w:tcW w:w="846" w:type="dxa"/>
            <w:tcBorders>
              <w:bottom w:val="single" w:sz="4" w:space="0" w:color="auto"/>
            </w:tcBorders>
          </w:tcPr>
          <w:p w14:paraId="2E92E281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54083B84" w14:textId="06248E5E" w:rsidR="00B60927" w:rsidRPr="00986429" w:rsidRDefault="00B60927" w:rsidP="00BC1AC2">
            <w:pPr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5AE009D3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60927" w:rsidRPr="00986429" w14:paraId="6BC7096D" w14:textId="77777777" w:rsidTr="00BC1AC2">
        <w:trPr>
          <w:trHeight w:val="1285"/>
        </w:trPr>
        <w:tc>
          <w:tcPr>
            <w:tcW w:w="9628" w:type="dxa"/>
            <w:gridSpan w:val="3"/>
          </w:tcPr>
          <w:p w14:paraId="6046CDB4" w14:textId="7C2B635B" w:rsidR="00B60927" w:rsidRPr="00986429" w:rsidRDefault="00B60927" w:rsidP="00BC1AC2">
            <w:pPr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※「</w:t>
            </w:r>
            <w:r>
              <w:rPr>
                <w:rFonts w:ascii="ＭＳ ゴシック" w:eastAsia="ＭＳ ゴシック" w:hAnsi="ＭＳ ゴシック" w:hint="eastAsia"/>
              </w:rPr>
              <w:t>⑦</w:t>
            </w:r>
            <w:r w:rsidRPr="00986429">
              <w:rPr>
                <w:rFonts w:ascii="ＭＳ ゴシック" w:eastAsia="ＭＳ ゴシック" w:hAnsi="ＭＳ ゴシック" w:hint="eastAsia"/>
              </w:rPr>
              <w:t>その他」の場合の具体例をご記入ください。</w:t>
            </w:r>
          </w:p>
          <w:p w14:paraId="174E6136" w14:textId="77777777" w:rsidR="00B60927" w:rsidRPr="00986429" w:rsidRDefault="00B60927" w:rsidP="00BC1AC2">
            <w:pPr>
              <w:rPr>
                <w:rFonts w:ascii="ＭＳ ゴシック" w:eastAsia="ＭＳ ゴシック" w:hAnsi="ＭＳ ゴシック"/>
              </w:rPr>
            </w:pPr>
          </w:p>
          <w:p w14:paraId="34F420E5" w14:textId="77777777" w:rsidR="00B60927" w:rsidRPr="00986429" w:rsidRDefault="00B60927" w:rsidP="00BC1AC2">
            <w:pPr>
              <w:rPr>
                <w:rFonts w:ascii="ＭＳ ゴシック" w:eastAsia="ＭＳ ゴシック" w:hAnsi="ＭＳ ゴシック"/>
              </w:rPr>
            </w:pPr>
          </w:p>
          <w:p w14:paraId="149EC796" w14:textId="77777777" w:rsidR="00B60927" w:rsidRPr="00986429" w:rsidRDefault="00B60927" w:rsidP="00BC1AC2">
            <w:pPr>
              <w:rPr>
                <w:rFonts w:ascii="ＭＳ ゴシック" w:eastAsia="ＭＳ ゴシック" w:hAnsi="ＭＳ ゴシック"/>
              </w:rPr>
            </w:pPr>
          </w:p>
          <w:p w14:paraId="2A5B8987" w14:textId="77777777" w:rsidR="00B60927" w:rsidRPr="00986429" w:rsidRDefault="00B60927" w:rsidP="00BC1AC2">
            <w:pPr>
              <w:rPr>
                <w:rFonts w:ascii="ＭＳ ゴシック" w:eastAsia="ＭＳ ゴシック" w:hAnsi="ＭＳ ゴシック"/>
              </w:rPr>
            </w:pPr>
          </w:p>
          <w:p w14:paraId="14B7D730" w14:textId="77777777" w:rsidR="00B60927" w:rsidRPr="00986429" w:rsidRDefault="00B60927" w:rsidP="00BC1A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86B80E0" w14:textId="77777777" w:rsidR="00B60927" w:rsidRDefault="00B60927" w:rsidP="00F1109C"/>
    <w:p w14:paraId="03ACB401" w14:textId="0D1376D4" w:rsidR="00B60927" w:rsidRPr="00986429" w:rsidRDefault="00B4212F" w:rsidP="00B60927">
      <w:pPr>
        <w:pStyle w:val="1"/>
        <w:rPr>
          <w:rFonts w:ascii="ＭＳ ゴシック" w:eastAsia="ＭＳ ゴシック" w:hAnsi="ＭＳ ゴシック"/>
          <w:caps w:val="0"/>
        </w:rPr>
      </w:pPr>
      <w:r>
        <w:rPr>
          <w:rFonts w:ascii="ＭＳ ゴシック" w:eastAsia="ＭＳ ゴシック" w:hAnsi="ＭＳ ゴシック" w:hint="eastAsia"/>
          <w:caps w:val="0"/>
        </w:rPr>
        <w:lastRenderedPageBreak/>
        <w:t>７</w:t>
      </w:r>
      <w:r w:rsidR="00B60927">
        <w:rPr>
          <w:rFonts w:ascii="ＭＳ ゴシック" w:eastAsia="ＭＳ ゴシック" w:hAnsi="ＭＳ ゴシック" w:hint="eastAsia"/>
          <w:caps w:val="0"/>
        </w:rPr>
        <w:t xml:space="preserve"> 契約方式の適合性</w:t>
      </w:r>
      <w:r w:rsidR="00B60927" w:rsidRPr="00986429">
        <w:rPr>
          <w:rFonts w:ascii="ＭＳ ゴシック" w:eastAsia="ＭＳ ゴシック" w:hAnsi="ＭＳ ゴシック" w:hint="eastAsia"/>
          <w:caps w:val="0"/>
        </w:rPr>
        <w:t>について</w:t>
      </w:r>
    </w:p>
    <w:p w14:paraId="39F1664B" w14:textId="36DF59EF" w:rsidR="00B60927" w:rsidRPr="0058246C" w:rsidRDefault="0058246C" w:rsidP="00175B36">
      <w:pPr>
        <w:pStyle w:val="2"/>
        <w:numPr>
          <w:ilvl w:val="0"/>
          <w:numId w:val="9"/>
        </w:numPr>
        <w:rPr>
          <w:rFonts w:ascii="ＭＳ 明朝" w:eastAsia="ＭＳ 明朝" w:hAnsi="ＭＳ 明朝"/>
          <w:caps w:val="0"/>
        </w:rPr>
      </w:pPr>
      <w:r w:rsidRPr="0058246C">
        <w:rPr>
          <w:rFonts w:ascii="ＭＳ 明朝" w:eastAsia="ＭＳ 明朝" w:hAnsi="ＭＳ 明朝" w:hint="eastAsia"/>
          <w:caps w:val="0"/>
        </w:rPr>
        <w:t>本事業での契約方法についての</w:t>
      </w:r>
      <w:r w:rsidR="00BF0E3B">
        <w:rPr>
          <w:rFonts w:ascii="ＭＳ 明朝" w:eastAsia="ＭＳ 明朝" w:hAnsi="ＭＳ 明朝" w:hint="eastAsia"/>
          <w:caps w:val="0"/>
        </w:rPr>
        <w:t>要望</w:t>
      </w:r>
      <w:r w:rsidRPr="0058246C">
        <w:rPr>
          <w:rFonts w:ascii="ＭＳ 明朝" w:eastAsia="ＭＳ 明朝" w:hAnsi="ＭＳ 明朝" w:hint="eastAsia"/>
          <w:caps w:val="0"/>
        </w:rPr>
        <w:t>をご回答ください。なお、その他を回答された方は「理由」欄に具体的な契約方法について記載願います。（複数回答不可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7932"/>
      </w:tblGrid>
      <w:tr w:rsidR="00B60927" w:rsidRPr="00986429" w14:paraId="227D492F" w14:textId="77777777" w:rsidTr="00BC1AC2">
        <w:tc>
          <w:tcPr>
            <w:tcW w:w="846" w:type="dxa"/>
          </w:tcPr>
          <w:p w14:paraId="7CEE18DF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8782" w:type="dxa"/>
            <w:gridSpan w:val="2"/>
          </w:tcPr>
          <w:p w14:paraId="553D0F35" w14:textId="77777777" w:rsidR="00B60927" w:rsidRPr="00986429" w:rsidRDefault="00B60927" w:rsidP="00BC1AC2">
            <w:pPr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当初の設計・建設請負契約（一括契約）</w:t>
            </w:r>
          </w:p>
        </w:tc>
      </w:tr>
      <w:tr w:rsidR="00B60927" w:rsidRPr="00986429" w14:paraId="11089015" w14:textId="77777777" w:rsidTr="00BC1AC2">
        <w:tc>
          <w:tcPr>
            <w:tcW w:w="846" w:type="dxa"/>
          </w:tcPr>
          <w:p w14:paraId="3B6D5D40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8782" w:type="dxa"/>
            <w:gridSpan w:val="2"/>
          </w:tcPr>
          <w:p w14:paraId="6D9F3D89" w14:textId="02AB9EEB" w:rsidR="00B60927" w:rsidRPr="00986429" w:rsidRDefault="00BF1359" w:rsidP="00BC1AC2">
            <w:pPr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B60927" w:rsidRPr="00986429" w14:paraId="5E0CCCFB" w14:textId="77777777" w:rsidTr="00BC1AC2">
        <w:trPr>
          <w:trHeight w:val="368"/>
        </w:trPr>
        <w:tc>
          <w:tcPr>
            <w:tcW w:w="846" w:type="dxa"/>
            <w:vAlign w:val="center"/>
          </w:tcPr>
          <w:p w14:paraId="1D6FA612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回答</w:t>
            </w:r>
          </w:p>
        </w:tc>
        <w:tc>
          <w:tcPr>
            <w:tcW w:w="850" w:type="dxa"/>
            <w:vAlign w:val="center"/>
          </w:tcPr>
          <w:p w14:paraId="5F42CB77" w14:textId="77777777" w:rsidR="00B60927" w:rsidRPr="00986429" w:rsidRDefault="00B60927" w:rsidP="00BC1AC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32" w:type="dxa"/>
          </w:tcPr>
          <w:p w14:paraId="208486A6" w14:textId="77777777" w:rsidR="00B60927" w:rsidRPr="00986429" w:rsidRDefault="00B60927" w:rsidP="00BC1AC2">
            <w:pPr>
              <w:jc w:val="both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（理由）</w:t>
            </w:r>
          </w:p>
          <w:p w14:paraId="172E4FCB" w14:textId="77777777" w:rsidR="00B60927" w:rsidRPr="00986429" w:rsidRDefault="00B60927" w:rsidP="00BC1AC2">
            <w:pPr>
              <w:jc w:val="both"/>
              <w:rPr>
                <w:rFonts w:ascii="ＭＳ ゴシック" w:eastAsia="ＭＳ ゴシック" w:hAnsi="ＭＳ ゴシック"/>
              </w:rPr>
            </w:pPr>
          </w:p>
          <w:p w14:paraId="66B7EF24" w14:textId="77777777" w:rsidR="00B60927" w:rsidRPr="00986429" w:rsidRDefault="00B60927" w:rsidP="00BC1AC2">
            <w:pPr>
              <w:jc w:val="both"/>
              <w:rPr>
                <w:rFonts w:ascii="ＭＳ ゴシック" w:eastAsia="ＭＳ ゴシック" w:hAnsi="ＭＳ ゴシック"/>
              </w:rPr>
            </w:pPr>
          </w:p>
          <w:p w14:paraId="395E3476" w14:textId="77777777" w:rsidR="00B60927" w:rsidRPr="00986429" w:rsidRDefault="00B60927" w:rsidP="00BC1AC2">
            <w:pPr>
              <w:jc w:val="both"/>
              <w:rPr>
                <w:rFonts w:ascii="ＭＳ ゴシック" w:eastAsia="ＭＳ ゴシック" w:hAnsi="ＭＳ ゴシック"/>
              </w:rPr>
            </w:pPr>
          </w:p>
          <w:p w14:paraId="6E0F5A6C" w14:textId="77777777" w:rsidR="00B60927" w:rsidRPr="00986429" w:rsidRDefault="00B60927" w:rsidP="00BC1AC2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30671194" w14:textId="77777777" w:rsidR="00265387" w:rsidRPr="00986429" w:rsidRDefault="00265387"/>
    <w:p w14:paraId="6315B5D5" w14:textId="49DB9518" w:rsidR="001A7DF5" w:rsidRPr="00986429" w:rsidRDefault="00B4212F" w:rsidP="001A7DF5">
      <w:pPr>
        <w:pStyle w:val="1"/>
        <w:rPr>
          <w:rFonts w:ascii="ＭＳ ゴシック" w:eastAsia="ＭＳ ゴシック" w:hAnsi="ＭＳ ゴシック"/>
          <w:caps w:val="0"/>
        </w:rPr>
      </w:pPr>
      <w:r>
        <w:rPr>
          <w:rFonts w:ascii="ＭＳ ゴシック" w:eastAsia="ＭＳ ゴシック" w:hAnsi="ＭＳ ゴシック" w:hint="eastAsia"/>
          <w:caps w:val="0"/>
        </w:rPr>
        <w:t xml:space="preserve">８ </w:t>
      </w:r>
      <w:r w:rsidR="001A7DF5">
        <w:rPr>
          <w:rFonts w:ascii="ＭＳ ゴシック" w:eastAsia="ＭＳ ゴシック" w:hAnsi="ＭＳ ゴシック" w:hint="eastAsia"/>
          <w:caps w:val="0"/>
        </w:rPr>
        <w:t>課題と解決策について</w:t>
      </w:r>
    </w:p>
    <w:p w14:paraId="52ED85EB" w14:textId="6C37FE8B" w:rsidR="001A7DF5" w:rsidRPr="0058246C" w:rsidRDefault="001A7DF5" w:rsidP="00175B36">
      <w:pPr>
        <w:pStyle w:val="2"/>
        <w:numPr>
          <w:ilvl w:val="0"/>
          <w:numId w:val="10"/>
        </w:numPr>
        <w:rPr>
          <w:rFonts w:ascii="ＭＳ 明朝" w:eastAsia="ＭＳ 明朝" w:hAnsi="ＭＳ 明朝"/>
          <w:caps w:val="0"/>
        </w:rPr>
      </w:pPr>
      <w:r w:rsidRPr="001A7DF5">
        <w:rPr>
          <w:rFonts w:ascii="ＭＳ 明朝" w:eastAsia="ＭＳ 明朝" w:hAnsi="ＭＳ 明朝" w:hint="eastAsia"/>
          <w:caps w:val="0"/>
        </w:rPr>
        <w:t>管路更新事業にＰＰＰ手法を導入する際の課題・懸念事項とその解決策</w:t>
      </w:r>
      <w:r>
        <w:rPr>
          <w:rFonts w:ascii="ＭＳ 明朝" w:eastAsia="ＭＳ 明朝" w:hAnsi="ＭＳ 明朝" w:hint="eastAsia"/>
          <w:caps w:val="0"/>
        </w:rPr>
        <w:t>について、</w:t>
      </w:r>
      <w:r w:rsidR="00BF0E3B">
        <w:rPr>
          <w:rFonts w:ascii="ＭＳ 明朝" w:eastAsia="ＭＳ 明朝" w:hAnsi="ＭＳ 明朝" w:hint="eastAsia"/>
          <w:caps w:val="0"/>
        </w:rPr>
        <w:t>ご回答</w:t>
      </w:r>
      <w:r>
        <w:rPr>
          <w:rFonts w:ascii="ＭＳ 明朝" w:eastAsia="ＭＳ 明朝" w:hAnsi="ＭＳ 明朝" w:hint="eastAsia"/>
          <w:caps w:val="0"/>
        </w:rPr>
        <w:t>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1359" w:rsidRPr="00986429" w14:paraId="44AD7F8A" w14:textId="77777777" w:rsidTr="005A74EA">
        <w:trPr>
          <w:trHeight w:val="3608"/>
        </w:trPr>
        <w:tc>
          <w:tcPr>
            <w:tcW w:w="4814" w:type="dxa"/>
          </w:tcPr>
          <w:p w14:paraId="46EF4A32" w14:textId="7D9F074D" w:rsidR="00BF1359" w:rsidRPr="00B4212F" w:rsidRDefault="00BF1359" w:rsidP="00BF1359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359">
              <w:rPr>
                <w:rFonts w:ascii="ＭＳ ゴシック" w:eastAsia="ＭＳ ゴシック" w:hAnsi="ＭＳ ゴシック" w:hint="eastAsia"/>
              </w:rPr>
              <w:t>課題・懸念事項</w:t>
            </w:r>
          </w:p>
          <w:p w14:paraId="64FE3030" w14:textId="77777777" w:rsidR="00BF1359" w:rsidRPr="00986429" w:rsidRDefault="00BF1359" w:rsidP="00BC1AC2">
            <w:pPr>
              <w:rPr>
                <w:rFonts w:ascii="ＭＳ ゴシック" w:eastAsia="ＭＳ ゴシック" w:hAnsi="ＭＳ ゴシック"/>
              </w:rPr>
            </w:pPr>
          </w:p>
          <w:p w14:paraId="068B7AFB" w14:textId="77777777" w:rsidR="00BF1359" w:rsidRPr="00986429" w:rsidRDefault="00BF1359" w:rsidP="00BC1AC2">
            <w:pPr>
              <w:rPr>
                <w:rFonts w:ascii="ＭＳ ゴシック" w:eastAsia="ＭＳ ゴシック" w:hAnsi="ＭＳ ゴシック"/>
              </w:rPr>
            </w:pPr>
          </w:p>
          <w:p w14:paraId="2FF9A4FC" w14:textId="77777777" w:rsidR="00BF1359" w:rsidRPr="00B4212F" w:rsidRDefault="00BF1359" w:rsidP="00BC1AC2">
            <w:pPr>
              <w:rPr>
                <w:rFonts w:ascii="ＭＳ ゴシック" w:eastAsia="ＭＳ ゴシック" w:hAnsi="ＭＳ ゴシック"/>
              </w:rPr>
            </w:pPr>
          </w:p>
          <w:p w14:paraId="0796B4CC" w14:textId="77777777" w:rsidR="00BF1359" w:rsidRDefault="00BF1359" w:rsidP="00BC1AC2">
            <w:pPr>
              <w:rPr>
                <w:rFonts w:ascii="ＭＳ ゴシック" w:eastAsia="ＭＳ ゴシック" w:hAnsi="ＭＳ ゴシック"/>
              </w:rPr>
            </w:pPr>
          </w:p>
          <w:p w14:paraId="6925BE9D" w14:textId="77777777" w:rsidR="005A74EA" w:rsidRDefault="005A74EA" w:rsidP="00BC1AC2">
            <w:pPr>
              <w:rPr>
                <w:rFonts w:ascii="ＭＳ ゴシック" w:eastAsia="ＭＳ ゴシック" w:hAnsi="ＭＳ ゴシック"/>
              </w:rPr>
            </w:pPr>
          </w:p>
          <w:p w14:paraId="0C792672" w14:textId="77777777" w:rsidR="005A74EA" w:rsidRDefault="005A74EA" w:rsidP="00BC1AC2">
            <w:pPr>
              <w:rPr>
                <w:rFonts w:ascii="ＭＳ ゴシック" w:eastAsia="ＭＳ ゴシック" w:hAnsi="ＭＳ ゴシック"/>
              </w:rPr>
            </w:pPr>
          </w:p>
          <w:p w14:paraId="77E5EE99" w14:textId="77777777" w:rsidR="005A74EA" w:rsidRDefault="005A74EA" w:rsidP="00BC1AC2">
            <w:pPr>
              <w:rPr>
                <w:rFonts w:ascii="ＭＳ ゴシック" w:eastAsia="ＭＳ ゴシック" w:hAnsi="ＭＳ ゴシック"/>
              </w:rPr>
            </w:pPr>
          </w:p>
          <w:p w14:paraId="433F20C8" w14:textId="77777777" w:rsidR="005A74EA" w:rsidRDefault="005A74EA" w:rsidP="00BC1AC2">
            <w:pPr>
              <w:rPr>
                <w:rFonts w:ascii="ＭＳ ゴシック" w:eastAsia="ＭＳ ゴシック" w:hAnsi="ＭＳ ゴシック"/>
              </w:rPr>
            </w:pPr>
          </w:p>
          <w:p w14:paraId="3FF66C83" w14:textId="77777777" w:rsidR="005A74EA" w:rsidRPr="00986429" w:rsidRDefault="005A74EA" w:rsidP="00BC1A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5189DB2D" w14:textId="2318BE41" w:rsidR="00BF1359" w:rsidRPr="00986429" w:rsidRDefault="00BF1359" w:rsidP="00BF1359">
            <w:pPr>
              <w:jc w:val="center"/>
              <w:rPr>
                <w:rFonts w:ascii="ＭＳ ゴシック" w:eastAsia="ＭＳ ゴシック" w:hAnsi="ＭＳ ゴシック"/>
              </w:rPr>
            </w:pPr>
            <w:r w:rsidRPr="00BF1359">
              <w:rPr>
                <w:rFonts w:ascii="ＭＳ ゴシック" w:eastAsia="ＭＳ ゴシック" w:hAnsi="ＭＳ ゴシック" w:hint="eastAsia"/>
              </w:rPr>
              <w:t>解決策</w:t>
            </w:r>
          </w:p>
          <w:p w14:paraId="30AA2730" w14:textId="77777777" w:rsidR="00BF1359" w:rsidRPr="00986429" w:rsidRDefault="00BF1359" w:rsidP="00BC1AC2">
            <w:pPr>
              <w:rPr>
                <w:rFonts w:ascii="ＭＳ ゴシック" w:eastAsia="ＭＳ ゴシック" w:hAnsi="ＭＳ ゴシック"/>
              </w:rPr>
            </w:pPr>
          </w:p>
          <w:p w14:paraId="0AAE2E1D" w14:textId="77777777" w:rsidR="00BF1359" w:rsidRPr="00986429" w:rsidRDefault="00BF1359" w:rsidP="00BC1AC2">
            <w:pPr>
              <w:rPr>
                <w:rFonts w:ascii="ＭＳ ゴシック" w:eastAsia="ＭＳ ゴシック" w:hAnsi="ＭＳ ゴシック"/>
              </w:rPr>
            </w:pPr>
          </w:p>
          <w:p w14:paraId="1E298B5E" w14:textId="77777777" w:rsidR="00BF1359" w:rsidRDefault="00BF1359" w:rsidP="00BC1AC2">
            <w:pPr>
              <w:rPr>
                <w:rFonts w:ascii="ＭＳ ゴシック" w:eastAsia="ＭＳ ゴシック" w:hAnsi="ＭＳ ゴシック"/>
              </w:rPr>
            </w:pPr>
          </w:p>
          <w:p w14:paraId="00E3E668" w14:textId="77777777" w:rsidR="005A74EA" w:rsidRDefault="005A74EA" w:rsidP="00BC1AC2">
            <w:pPr>
              <w:rPr>
                <w:rFonts w:ascii="ＭＳ ゴシック" w:eastAsia="ＭＳ ゴシック" w:hAnsi="ＭＳ ゴシック"/>
              </w:rPr>
            </w:pPr>
          </w:p>
          <w:p w14:paraId="36919DE6" w14:textId="77777777" w:rsidR="005A74EA" w:rsidRDefault="005A74EA" w:rsidP="00BC1AC2">
            <w:pPr>
              <w:rPr>
                <w:rFonts w:ascii="ＭＳ ゴシック" w:eastAsia="ＭＳ ゴシック" w:hAnsi="ＭＳ ゴシック"/>
              </w:rPr>
            </w:pPr>
          </w:p>
          <w:p w14:paraId="7BE63980" w14:textId="77777777" w:rsidR="005A74EA" w:rsidRDefault="005A74EA" w:rsidP="00BC1AC2">
            <w:pPr>
              <w:rPr>
                <w:rFonts w:ascii="ＭＳ ゴシック" w:eastAsia="ＭＳ ゴシック" w:hAnsi="ＭＳ ゴシック"/>
              </w:rPr>
            </w:pPr>
          </w:p>
          <w:p w14:paraId="02DD89A4" w14:textId="77777777" w:rsidR="005A74EA" w:rsidRDefault="005A74EA" w:rsidP="00BC1AC2">
            <w:pPr>
              <w:rPr>
                <w:rFonts w:ascii="ＭＳ ゴシック" w:eastAsia="ＭＳ ゴシック" w:hAnsi="ＭＳ ゴシック"/>
              </w:rPr>
            </w:pPr>
          </w:p>
          <w:p w14:paraId="07868C41" w14:textId="77777777" w:rsidR="005A74EA" w:rsidRDefault="005A74EA" w:rsidP="00BC1AC2">
            <w:pPr>
              <w:rPr>
                <w:rFonts w:ascii="ＭＳ ゴシック" w:eastAsia="ＭＳ ゴシック" w:hAnsi="ＭＳ ゴシック"/>
              </w:rPr>
            </w:pPr>
          </w:p>
          <w:p w14:paraId="572BC18F" w14:textId="77777777" w:rsidR="005A74EA" w:rsidRPr="00986429" w:rsidRDefault="005A74EA" w:rsidP="00BC1A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0DCB5ED" w14:textId="07F387CC" w:rsidR="00265387" w:rsidRDefault="00265387" w:rsidP="00B4212F"/>
    <w:p w14:paraId="6F8B7269" w14:textId="0A4A8720" w:rsidR="00B4212F" w:rsidRPr="00986429" w:rsidRDefault="00B4212F" w:rsidP="00B4212F">
      <w:pPr>
        <w:pStyle w:val="1"/>
        <w:rPr>
          <w:rFonts w:ascii="ＭＳ ゴシック" w:eastAsia="ＭＳ ゴシック" w:hAnsi="ＭＳ ゴシック"/>
          <w:caps w:val="0"/>
        </w:rPr>
      </w:pPr>
      <w:r>
        <w:rPr>
          <w:rFonts w:ascii="ＭＳ ゴシック" w:eastAsia="ＭＳ ゴシック" w:hAnsi="ＭＳ ゴシック" w:hint="eastAsia"/>
          <w:caps w:val="0"/>
        </w:rPr>
        <w:t>９ 個別ヒアリングについて</w:t>
      </w:r>
    </w:p>
    <w:p w14:paraId="593F6AEA" w14:textId="47C254A9" w:rsidR="00B4212F" w:rsidRPr="00B4212F" w:rsidRDefault="00D964B6" w:rsidP="00175B36">
      <w:pPr>
        <w:pStyle w:val="2"/>
        <w:numPr>
          <w:ilvl w:val="0"/>
          <w:numId w:val="11"/>
        </w:numPr>
        <w:rPr>
          <w:spacing w:val="0"/>
        </w:rPr>
      </w:pPr>
      <w:r w:rsidRPr="00D964B6">
        <w:rPr>
          <w:rFonts w:ascii="ＭＳ 明朝" w:eastAsia="ＭＳ 明朝" w:hAnsi="ＭＳ 明朝" w:hint="eastAsia"/>
        </w:rPr>
        <w:t>本調査の結果、個別ヒアリングを検討中です。個別ヒアリングが可能かご回答ください。</w:t>
      </w:r>
      <w:r w:rsidRPr="0058246C">
        <w:rPr>
          <w:rFonts w:ascii="ＭＳ 明朝" w:eastAsia="ＭＳ 明朝" w:hAnsi="ＭＳ 明朝" w:hint="eastAsia"/>
          <w:caps w:val="0"/>
        </w:rPr>
        <w:t>（複数回答不可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B4212F" w:rsidRPr="00986429" w14:paraId="104119A0" w14:textId="77777777" w:rsidTr="00BC1AC2">
        <w:tc>
          <w:tcPr>
            <w:tcW w:w="846" w:type="dxa"/>
          </w:tcPr>
          <w:p w14:paraId="0BD827BE" w14:textId="77777777" w:rsidR="00B4212F" w:rsidRPr="00986429" w:rsidRDefault="00B4212F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8782" w:type="dxa"/>
          </w:tcPr>
          <w:p w14:paraId="7E795865" w14:textId="254C3F4C" w:rsidR="00B4212F" w:rsidRPr="00986429" w:rsidRDefault="00D964B6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別ヒアリングは可能</w:t>
            </w:r>
          </w:p>
        </w:tc>
      </w:tr>
      <w:tr w:rsidR="00B4212F" w:rsidRPr="00986429" w14:paraId="0FB02A69" w14:textId="77777777" w:rsidTr="00BC1AC2">
        <w:tc>
          <w:tcPr>
            <w:tcW w:w="846" w:type="dxa"/>
          </w:tcPr>
          <w:p w14:paraId="2C80B737" w14:textId="77777777" w:rsidR="00B4212F" w:rsidRPr="00986429" w:rsidRDefault="00B4212F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8782" w:type="dxa"/>
          </w:tcPr>
          <w:p w14:paraId="61017346" w14:textId="07FCA410" w:rsidR="00B4212F" w:rsidRPr="00986429" w:rsidRDefault="00D964B6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別ヒアリングは不可</w:t>
            </w:r>
          </w:p>
        </w:tc>
      </w:tr>
      <w:tr w:rsidR="00D964B6" w:rsidRPr="00986429" w14:paraId="016D7BE0" w14:textId="77777777" w:rsidTr="00D964B6">
        <w:trPr>
          <w:trHeight w:val="56"/>
        </w:trPr>
        <w:tc>
          <w:tcPr>
            <w:tcW w:w="846" w:type="dxa"/>
          </w:tcPr>
          <w:p w14:paraId="7457B9C9" w14:textId="77777777" w:rsidR="00D964B6" w:rsidRPr="00986429" w:rsidRDefault="00D964B6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8782" w:type="dxa"/>
          </w:tcPr>
          <w:p w14:paraId="647F4456" w14:textId="6C0400D0" w:rsidR="00D964B6" w:rsidRPr="00986429" w:rsidRDefault="00D964B6" w:rsidP="00BC1A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D964B6" w:rsidRPr="00986429" w14:paraId="53DC6F75" w14:textId="77777777" w:rsidTr="00911851">
        <w:trPr>
          <w:trHeight w:val="775"/>
        </w:trPr>
        <w:tc>
          <w:tcPr>
            <w:tcW w:w="846" w:type="dxa"/>
            <w:vAlign w:val="center"/>
          </w:tcPr>
          <w:p w14:paraId="347E0531" w14:textId="77777777" w:rsidR="00D964B6" w:rsidRPr="00986429" w:rsidRDefault="00D964B6" w:rsidP="00BC1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986429">
              <w:rPr>
                <w:rFonts w:ascii="ＭＳ ゴシック" w:eastAsia="ＭＳ ゴシック" w:hAnsi="ＭＳ ゴシック" w:hint="eastAsia"/>
              </w:rPr>
              <w:t>回答</w:t>
            </w:r>
          </w:p>
        </w:tc>
        <w:tc>
          <w:tcPr>
            <w:tcW w:w="8782" w:type="dxa"/>
            <w:vAlign w:val="center"/>
          </w:tcPr>
          <w:p w14:paraId="6F66BFE4" w14:textId="77777777" w:rsidR="00D964B6" w:rsidRPr="00986429" w:rsidRDefault="00D964B6" w:rsidP="00BC1A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9860A52" w14:textId="77777777" w:rsidR="00B4212F" w:rsidRDefault="00B4212F" w:rsidP="00B4212F"/>
    <w:p w14:paraId="12E46C82" w14:textId="77777777" w:rsidR="00B4212F" w:rsidRDefault="00B4212F" w:rsidP="00B4212F"/>
    <w:p w14:paraId="4E7BE1B9" w14:textId="77777777" w:rsidR="00B4212F" w:rsidRDefault="00B4212F" w:rsidP="00B4212F"/>
    <w:p w14:paraId="5DC4471A" w14:textId="77777777" w:rsidR="00BF1359" w:rsidRDefault="00BF1359" w:rsidP="00B4212F"/>
    <w:p w14:paraId="6DB77C8F" w14:textId="77777777" w:rsidR="00BF1359" w:rsidRPr="00B4212F" w:rsidRDefault="00BF1359" w:rsidP="00B4212F"/>
    <w:p w14:paraId="2F4A3A83" w14:textId="77777777" w:rsidR="00B4212F" w:rsidRPr="00B4212F" w:rsidRDefault="00B4212F" w:rsidP="00B4212F"/>
    <w:p w14:paraId="54E3EDB5" w14:textId="0D52D6D9" w:rsidR="00BB18B2" w:rsidRPr="00986429" w:rsidRDefault="00B4212F" w:rsidP="00BB18B2">
      <w:pPr>
        <w:pStyle w:val="1"/>
        <w:rPr>
          <w:rFonts w:ascii="ＭＳ ゴシック" w:eastAsia="ＭＳ ゴシック" w:hAnsi="ＭＳ ゴシック"/>
          <w:caps w:val="0"/>
        </w:rPr>
      </w:pPr>
      <w:r>
        <w:rPr>
          <w:rFonts w:ascii="ＭＳ ゴシック" w:eastAsia="ＭＳ ゴシック" w:hAnsi="ＭＳ ゴシック" w:hint="eastAsia"/>
          <w:caps w:val="0"/>
        </w:rPr>
        <w:lastRenderedPageBreak/>
        <w:t>10</w:t>
      </w:r>
      <w:r w:rsidR="00486840">
        <w:rPr>
          <w:rFonts w:ascii="ＭＳ ゴシック" w:eastAsia="ＭＳ ゴシック" w:hAnsi="ＭＳ ゴシック" w:hint="eastAsia"/>
          <w:caps w:val="0"/>
        </w:rPr>
        <w:t xml:space="preserve"> </w:t>
      </w:r>
      <w:r>
        <w:rPr>
          <w:rFonts w:ascii="ＭＳ ゴシック" w:eastAsia="ＭＳ ゴシック" w:hAnsi="ＭＳ ゴシック" w:hint="eastAsia"/>
          <w:caps w:val="0"/>
        </w:rPr>
        <w:t>提案・意見</w:t>
      </w:r>
    </w:p>
    <w:p w14:paraId="34AFA84D" w14:textId="6DB54551" w:rsidR="00BB18B2" w:rsidRPr="00351B89" w:rsidRDefault="00351B89" w:rsidP="00BB18B2">
      <w:pPr>
        <w:pStyle w:val="2"/>
        <w:ind w:left="460" w:hangingChars="200" w:hanging="460"/>
        <w:rPr>
          <w:rFonts w:ascii="ＭＳ 明朝" w:eastAsia="ＭＳ 明朝" w:hAnsi="ＭＳ 明朝"/>
          <w:caps w:val="0"/>
        </w:rPr>
      </w:pPr>
      <w:r w:rsidRPr="00351B89">
        <w:rPr>
          <w:rFonts w:ascii="ＭＳ 明朝" w:eastAsia="ＭＳ 明朝" w:hAnsi="ＭＳ 明朝" w:hint="eastAsia"/>
          <w:caps w:val="0"/>
        </w:rPr>
        <w:t xml:space="preserve">(1) </w:t>
      </w:r>
      <w:r w:rsidR="00265387" w:rsidRPr="00351B89">
        <w:rPr>
          <w:rFonts w:ascii="ＭＳ 明朝" w:eastAsia="ＭＳ 明朝" w:hAnsi="ＭＳ 明朝" w:hint="eastAsia"/>
          <w:caps w:val="0"/>
        </w:rPr>
        <w:t>その他、</w:t>
      </w:r>
      <w:r w:rsidR="00BB18B2" w:rsidRPr="00351B89">
        <w:rPr>
          <w:rFonts w:ascii="ＭＳ 明朝" w:eastAsia="ＭＳ 明朝" w:hAnsi="ＭＳ 明朝" w:hint="eastAsia"/>
          <w:caps w:val="0"/>
        </w:rPr>
        <w:t>ご意見ご要望等がありましたらご回答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18B2" w:rsidRPr="00986429" w14:paraId="78ACB18C" w14:textId="77777777" w:rsidTr="00886726">
        <w:trPr>
          <w:trHeight w:val="2886"/>
        </w:trPr>
        <w:tc>
          <w:tcPr>
            <w:tcW w:w="9628" w:type="dxa"/>
          </w:tcPr>
          <w:p w14:paraId="51D86F08" w14:textId="77777777" w:rsidR="00BB18B2" w:rsidRPr="00986429" w:rsidRDefault="00BB18B2" w:rsidP="00886726">
            <w:pPr>
              <w:rPr>
                <w:rFonts w:ascii="ＭＳ ゴシック" w:eastAsia="ＭＳ ゴシック" w:hAnsi="ＭＳ ゴシック"/>
              </w:rPr>
            </w:pPr>
          </w:p>
          <w:p w14:paraId="772876AC" w14:textId="77777777" w:rsidR="00BB18B2" w:rsidRPr="00986429" w:rsidRDefault="00BB18B2" w:rsidP="00886726">
            <w:pPr>
              <w:rPr>
                <w:rFonts w:ascii="ＭＳ ゴシック" w:eastAsia="ＭＳ ゴシック" w:hAnsi="ＭＳ ゴシック"/>
              </w:rPr>
            </w:pPr>
          </w:p>
          <w:p w14:paraId="665D8C7C" w14:textId="77777777" w:rsidR="00BB18B2" w:rsidRPr="00986429" w:rsidRDefault="00BB18B2" w:rsidP="00886726">
            <w:pPr>
              <w:rPr>
                <w:rFonts w:ascii="ＭＳ ゴシック" w:eastAsia="ＭＳ ゴシック" w:hAnsi="ＭＳ ゴシック"/>
              </w:rPr>
            </w:pPr>
          </w:p>
          <w:p w14:paraId="2DE34F62" w14:textId="77777777" w:rsidR="00BB18B2" w:rsidRPr="00986429" w:rsidRDefault="00BB18B2" w:rsidP="00886726">
            <w:pPr>
              <w:rPr>
                <w:rFonts w:ascii="ＭＳ ゴシック" w:eastAsia="ＭＳ ゴシック" w:hAnsi="ＭＳ ゴシック"/>
              </w:rPr>
            </w:pPr>
          </w:p>
          <w:p w14:paraId="04693062" w14:textId="77777777" w:rsidR="00BB18B2" w:rsidRPr="00986429" w:rsidRDefault="00BB18B2" w:rsidP="00886726">
            <w:pPr>
              <w:rPr>
                <w:rFonts w:ascii="ＭＳ ゴシック" w:eastAsia="ＭＳ ゴシック" w:hAnsi="ＭＳ ゴシック"/>
              </w:rPr>
            </w:pPr>
          </w:p>
          <w:p w14:paraId="5271C18B" w14:textId="77777777" w:rsidR="00BB18B2" w:rsidRPr="00986429" w:rsidRDefault="00BB18B2" w:rsidP="00886726">
            <w:pPr>
              <w:rPr>
                <w:rFonts w:ascii="ＭＳ ゴシック" w:eastAsia="ＭＳ ゴシック" w:hAnsi="ＭＳ ゴシック"/>
              </w:rPr>
            </w:pPr>
          </w:p>
          <w:p w14:paraId="711AD632" w14:textId="77777777" w:rsidR="00BB18B2" w:rsidRPr="00986429" w:rsidRDefault="00BB18B2" w:rsidP="00886726">
            <w:pPr>
              <w:rPr>
                <w:rFonts w:ascii="ＭＳ ゴシック" w:eastAsia="ＭＳ ゴシック" w:hAnsi="ＭＳ ゴシック"/>
              </w:rPr>
            </w:pPr>
          </w:p>
          <w:p w14:paraId="2D98412A" w14:textId="77777777" w:rsidR="00BB18B2" w:rsidRPr="00986429" w:rsidRDefault="00BB18B2" w:rsidP="00886726">
            <w:pPr>
              <w:rPr>
                <w:rFonts w:ascii="ＭＳ ゴシック" w:eastAsia="ＭＳ ゴシック" w:hAnsi="ＭＳ ゴシック"/>
              </w:rPr>
            </w:pPr>
          </w:p>
          <w:p w14:paraId="4508AB9E" w14:textId="77777777" w:rsidR="00BB18B2" w:rsidRPr="00986429" w:rsidRDefault="00BB18B2" w:rsidP="008867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424504F" w14:textId="77777777" w:rsidR="00BB18B2" w:rsidRPr="00986429" w:rsidRDefault="00BB18B2" w:rsidP="00BB18B2"/>
    <w:p w14:paraId="6EB26737" w14:textId="22F42C06" w:rsidR="00D964B6" w:rsidRPr="0058026B" w:rsidRDefault="00D964B6" w:rsidP="00D964B6">
      <w:pPr>
        <w:rPr>
          <w:rFonts w:ascii="ＭＳ 明朝" w:eastAsia="ＭＳ 明朝" w:hAnsi="ＭＳ 明朝"/>
          <w:szCs w:val="24"/>
        </w:rPr>
      </w:pPr>
      <w:r w:rsidRPr="0058026B">
        <w:rPr>
          <w:rFonts w:ascii="ＭＳ 明朝" w:eastAsia="ＭＳ 明朝" w:hAnsi="ＭＳ 明朝" w:hint="eastAsia"/>
          <w:szCs w:val="24"/>
        </w:rPr>
        <w:t>○本</w:t>
      </w:r>
      <w:r>
        <w:rPr>
          <w:rFonts w:ascii="ＭＳ 明朝" w:eastAsia="ＭＳ 明朝" w:hAnsi="ＭＳ 明朝" w:hint="eastAsia"/>
          <w:szCs w:val="24"/>
        </w:rPr>
        <w:t>調査</w:t>
      </w:r>
      <w:r w:rsidRPr="0058026B">
        <w:rPr>
          <w:rFonts w:ascii="ＭＳ 明朝" w:eastAsia="ＭＳ 明朝" w:hAnsi="ＭＳ 明朝" w:hint="eastAsia"/>
          <w:szCs w:val="24"/>
        </w:rPr>
        <w:t>にご回答いただきました</w:t>
      </w:r>
      <w:r w:rsidR="002A3862">
        <w:rPr>
          <w:rFonts w:ascii="ＭＳ 明朝" w:eastAsia="ＭＳ 明朝" w:hAnsi="ＭＳ 明朝" w:hint="eastAsia"/>
          <w:szCs w:val="24"/>
        </w:rPr>
        <w:t>担当者さま</w:t>
      </w:r>
      <w:r w:rsidRPr="0058026B">
        <w:rPr>
          <w:rFonts w:ascii="ＭＳ 明朝" w:eastAsia="ＭＳ 明朝" w:hAnsi="ＭＳ 明朝" w:hint="eastAsia"/>
          <w:szCs w:val="24"/>
        </w:rPr>
        <w:t>の連絡先について記入をお願い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6514"/>
      </w:tblGrid>
      <w:tr w:rsidR="00D964B6" w:rsidRPr="0058026B" w14:paraId="7C47D779" w14:textId="77777777" w:rsidTr="00BC1AC2">
        <w:trPr>
          <w:trHeight w:val="36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42" w14:textId="77777777" w:rsidR="00D964B6" w:rsidRPr="0058026B" w:rsidRDefault="00D964B6" w:rsidP="00BC1AC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AE92" w14:textId="77777777" w:rsidR="00D964B6" w:rsidRPr="0058026B" w:rsidRDefault="00D964B6" w:rsidP="00BC1AC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8026B">
              <w:rPr>
                <w:rFonts w:ascii="ＭＳ 明朝" w:eastAsia="ＭＳ 明朝" w:hAnsi="ＭＳ 明朝" w:hint="eastAsia"/>
                <w:szCs w:val="24"/>
              </w:rPr>
              <w:t>記入欄</w:t>
            </w:r>
          </w:p>
        </w:tc>
      </w:tr>
      <w:tr w:rsidR="00D964B6" w:rsidRPr="0058026B" w14:paraId="2F2C6334" w14:textId="77777777" w:rsidTr="00BC1AC2">
        <w:trPr>
          <w:trHeight w:val="36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4540" w14:textId="1194A7A4" w:rsidR="00D964B6" w:rsidRPr="0058026B" w:rsidRDefault="00D964B6" w:rsidP="00A120A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企業名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91AD" w14:textId="77777777" w:rsidR="00D964B6" w:rsidRPr="0058026B" w:rsidRDefault="00D964B6" w:rsidP="00BC1AC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964B6" w:rsidRPr="0058026B" w14:paraId="40E8116E" w14:textId="77777777" w:rsidTr="00BC1AC2">
        <w:trPr>
          <w:trHeight w:val="36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950F" w14:textId="2C11B7A9" w:rsidR="00D964B6" w:rsidRPr="0058026B" w:rsidRDefault="00D964B6" w:rsidP="00A120A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8026B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521E" w14:textId="77777777" w:rsidR="00D964B6" w:rsidRPr="0058026B" w:rsidRDefault="00D964B6" w:rsidP="00BC1AC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964B6" w:rsidRPr="0058026B" w14:paraId="79C43273" w14:textId="77777777" w:rsidTr="00BC1AC2">
        <w:trPr>
          <w:trHeight w:val="36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7C35" w14:textId="56BC375D" w:rsidR="00D964B6" w:rsidRPr="0058026B" w:rsidRDefault="00D964B6" w:rsidP="00A120A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8026B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CF86" w14:textId="77777777" w:rsidR="00D964B6" w:rsidRPr="0058026B" w:rsidRDefault="00D964B6" w:rsidP="00BC1AC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964B6" w:rsidRPr="0058026B" w14:paraId="068023E2" w14:textId="77777777" w:rsidTr="00BC1AC2">
        <w:trPr>
          <w:trHeight w:val="36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5FC2" w14:textId="13AD8CD0" w:rsidR="00D964B6" w:rsidRPr="0058026B" w:rsidRDefault="00D964B6" w:rsidP="00A120A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8026B">
              <w:rPr>
                <w:rFonts w:ascii="ＭＳ 明朝" w:eastAsia="ＭＳ 明朝" w:hAnsi="ＭＳ 明朝" w:hint="eastAsia"/>
                <w:szCs w:val="24"/>
              </w:rPr>
              <w:t>e-mai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08B" w14:textId="77777777" w:rsidR="00D964B6" w:rsidRPr="0058026B" w:rsidRDefault="00D964B6" w:rsidP="00BC1AC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964B6" w:rsidRPr="0058026B" w14:paraId="0B52325D" w14:textId="77777777" w:rsidTr="00D964B6">
        <w:trPr>
          <w:trHeight w:val="5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5157" w14:textId="5DD30040" w:rsidR="00D964B6" w:rsidRPr="0058026B" w:rsidRDefault="00D964B6" w:rsidP="00A120A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58026B">
              <w:rPr>
                <w:rFonts w:ascii="ＭＳ 明朝" w:eastAsia="ＭＳ 明朝" w:hAnsi="ＭＳ 明朝" w:hint="eastAsia"/>
                <w:szCs w:val="24"/>
              </w:rPr>
              <w:t>担当者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784F" w14:textId="77777777" w:rsidR="00D964B6" w:rsidRPr="0058026B" w:rsidRDefault="00D964B6" w:rsidP="00BC1AC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5FAE803" w14:textId="77777777" w:rsidR="00D964B6" w:rsidRPr="0058026B" w:rsidRDefault="00D964B6" w:rsidP="00D964B6">
      <w:pPr>
        <w:rPr>
          <w:rFonts w:ascii="ＭＳ 明朝" w:eastAsia="ＭＳ 明朝" w:hAnsi="ＭＳ 明朝" w:cs="Times New Roman"/>
          <w:szCs w:val="24"/>
        </w:rPr>
      </w:pPr>
    </w:p>
    <w:p w14:paraId="55A38258" w14:textId="302F5913" w:rsidR="00D964B6" w:rsidRPr="0058026B" w:rsidRDefault="00D964B6" w:rsidP="00D964B6">
      <w:pPr>
        <w:ind w:firstLineChars="100" w:firstLine="200"/>
        <w:rPr>
          <w:rFonts w:ascii="ＭＳ 明朝" w:eastAsia="ＭＳ 明朝" w:hAnsi="ＭＳ 明朝"/>
        </w:rPr>
      </w:pPr>
      <w:r w:rsidRPr="0058026B">
        <w:rPr>
          <w:rFonts w:ascii="ＭＳ 明朝" w:eastAsia="ＭＳ 明朝" w:hAnsi="ＭＳ 明朝" w:hint="eastAsia"/>
          <w:szCs w:val="24"/>
        </w:rPr>
        <w:t>アンケートは以上です。ご協力ありがとうございました</w:t>
      </w:r>
      <w:r w:rsidR="005B601F">
        <w:rPr>
          <w:rFonts w:ascii="ＭＳ 明朝" w:eastAsia="ＭＳ 明朝" w:hAnsi="ＭＳ 明朝" w:hint="eastAsia"/>
          <w:szCs w:val="24"/>
        </w:rPr>
        <w:t>。</w:t>
      </w:r>
      <w:bookmarkStart w:id="0" w:name="_GoBack"/>
      <w:bookmarkEnd w:id="0"/>
    </w:p>
    <w:p w14:paraId="50299155" w14:textId="4DBBA250" w:rsidR="00B17C98" w:rsidRPr="00D964B6" w:rsidRDefault="00B17C98" w:rsidP="00BB18B2"/>
    <w:sectPr w:rsidR="00B17C98" w:rsidRPr="00D964B6" w:rsidSect="00176BE7">
      <w:headerReference w:type="default" r:id="rId8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1FDF5" w14:textId="77777777" w:rsidR="00DE0C2A" w:rsidRDefault="00DE0C2A" w:rsidP="00AB73AA">
      <w:r>
        <w:separator/>
      </w:r>
    </w:p>
  </w:endnote>
  <w:endnote w:type="continuationSeparator" w:id="0">
    <w:p w14:paraId="345BBC5D" w14:textId="77777777" w:rsidR="00DE0C2A" w:rsidRDefault="00DE0C2A" w:rsidP="00AB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C2DE9" w14:textId="77777777" w:rsidR="00DE0C2A" w:rsidRDefault="00DE0C2A" w:rsidP="00AB73AA">
      <w:r>
        <w:separator/>
      </w:r>
    </w:p>
  </w:footnote>
  <w:footnote w:type="continuationSeparator" w:id="0">
    <w:p w14:paraId="772B905D" w14:textId="77777777" w:rsidR="00DE0C2A" w:rsidRDefault="00DE0C2A" w:rsidP="00AB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D4AF2" w14:textId="6F43BFE2" w:rsidR="00F94797" w:rsidRPr="00365CF4" w:rsidRDefault="00F94797" w:rsidP="00F94797">
    <w:pPr>
      <w:pStyle w:val="a5"/>
      <w:jc w:val="center"/>
      <w:rPr>
        <w:rFonts w:ascii="HG丸ｺﾞｼｯｸM-PRO" w:eastAsia="HG丸ｺﾞｼｯｸM-PRO" w:hAnsi="HG丸ｺﾞｼｯｸM-PRO"/>
      </w:rPr>
    </w:pPr>
    <w:r w:rsidRPr="00F94797">
      <w:rPr>
        <w:rFonts w:ascii="HG丸ｺﾞｼｯｸM-PRO" w:eastAsia="HG丸ｺﾞｼｯｸM-PRO" w:hAnsi="HG丸ｺﾞｼｯｸM-PRO" w:hint="eastAsia"/>
      </w:rPr>
      <w:t>調</w:t>
    </w:r>
    <w:r>
      <w:rPr>
        <w:rFonts w:ascii="HG丸ｺﾞｼｯｸM-PRO" w:eastAsia="HG丸ｺﾞｼｯｸM-PRO" w:hAnsi="HG丸ｺﾞｼｯｸM-PRO" w:hint="eastAsia"/>
      </w:rPr>
      <w:t xml:space="preserve">　　</w:t>
    </w:r>
    <w:r w:rsidRPr="00F94797">
      <w:rPr>
        <w:rFonts w:ascii="HG丸ｺﾞｼｯｸM-PRO" w:eastAsia="HG丸ｺﾞｼｯｸM-PRO" w:hAnsi="HG丸ｺﾞｼｯｸM-PRO" w:hint="eastAsia"/>
      </w:rPr>
      <w:t>査</w:t>
    </w:r>
    <w:r>
      <w:rPr>
        <w:rFonts w:ascii="HG丸ｺﾞｼｯｸM-PRO" w:eastAsia="HG丸ｺﾞｼｯｸM-PRO" w:hAnsi="HG丸ｺﾞｼｯｸM-PRO" w:hint="eastAsia"/>
      </w:rPr>
      <w:t xml:space="preserve">　　</w:t>
    </w:r>
    <w:r w:rsidRPr="00F94797">
      <w:rPr>
        <w:rFonts w:ascii="HG丸ｺﾞｼｯｸM-PRO" w:eastAsia="HG丸ｺﾞｼｯｸM-PRO" w:hAnsi="HG丸ｺﾞｼｯｸM-PRO" w:hint="eastAsia"/>
      </w:rPr>
      <w:t>票</w:t>
    </w:r>
    <w:r w:rsidRPr="00365CF4">
      <w:rPr>
        <w:rFonts w:ascii="HG丸ｺﾞｼｯｸM-PRO" w:eastAsia="HG丸ｺﾞｼｯｸM-PRO" w:hAnsi="HG丸ｺﾞｼｯｸM-PRO" w:hint="eastAsia"/>
      </w:rPr>
      <w:t>（</w:t>
    </w:r>
    <w:sdt>
      <w:sdtPr>
        <w:rPr>
          <w:rFonts w:ascii="HG丸ｺﾞｼｯｸM-PRO" w:eastAsia="HG丸ｺﾞｼｯｸM-PRO" w:hAnsi="HG丸ｺﾞｼｯｸM-PRO"/>
        </w:rPr>
        <w:id w:val="98381352"/>
        <w:docPartObj>
          <w:docPartGallery w:val="Page Numbers (Top of Page)"/>
          <w:docPartUnique/>
        </w:docPartObj>
      </w:sdtPr>
      <w:sdtEndPr/>
      <w:sdtContent>
        <w:r w:rsidRPr="00365CF4">
          <w:rPr>
            <w:rFonts w:ascii="HG丸ｺﾞｼｯｸM-PRO" w:eastAsia="HG丸ｺﾞｼｯｸM-PRO" w:hAnsi="HG丸ｺﾞｼｯｸM-PRO"/>
            <w:sz w:val="24"/>
            <w:szCs w:val="24"/>
          </w:rPr>
          <w:fldChar w:fldCharType="begin"/>
        </w:r>
        <w:r w:rsidRPr="00365CF4">
          <w:rPr>
            <w:rFonts w:ascii="HG丸ｺﾞｼｯｸM-PRO" w:eastAsia="HG丸ｺﾞｼｯｸM-PRO" w:hAnsi="HG丸ｺﾞｼｯｸM-PRO"/>
          </w:rPr>
          <w:instrText>PAGE</w:instrText>
        </w:r>
        <w:r w:rsidRPr="00365CF4">
          <w:rPr>
            <w:rFonts w:ascii="HG丸ｺﾞｼｯｸM-PRO" w:eastAsia="HG丸ｺﾞｼｯｸM-PRO" w:hAnsi="HG丸ｺﾞｼｯｸM-PRO"/>
            <w:sz w:val="24"/>
            <w:szCs w:val="24"/>
          </w:rPr>
          <w:fldChar w:fldCharType="separate"/>
        </w:r>
        <w:r w:rsidRPr="00365CF4">
          <w:rPr>
            <w:rFonts w:ascii="HG丸ｺﾞｼｯｸM-PRO" w:eastAsia="HG丸ｺﾞｼｯｸM-PRO" w:hAnsi="HG丸ｺﾞｼｯｸM-PRO"/>
            <w:lang w:val="ja-JP"/>
          </w:rPr>
          <w:t>2</w:t>
        </w:r>
        <w:r w:rsidRPr="00365CF4">
          <w:rPr>
            <w:rFonts w:ascii="HG丸ｺﾞｼｯｸM-PRO" w:eastAsia="HG丸ｺﾞｼｯｸM-PRO" w:hAnsi="HG丸ｺﾞｼｯｸM-PRO"/>
            <w:sz w:val="24"/>
            <w:szCs w:val="24"/>
          </w:rPr>
          <w:fldChar w:fldCharType="end"/>
        </w:r>
        <w:r w:rsidRPr="00365CF4">
          <w:rPr>
            <w:rFonts w:ascii="HG丸ｺﾞｼｯｸM-PRO" w:eastAsia="HG丸ｺﾞｼｯｸM-PRO" w:hAnsi="HG丸ｺﾞｼｯｸM-PRO"/>
            <w:lang w:val="ja-JP"/>
          </w:rPr>
          <w:t xml:space="preserve"> / </w:t>
        </w:r>
        <w:r w:rsidRPr="00365CF4">
          <w:rPr>
            <w:rFonts w:ascii="HG丸ｺﾞｼｯｸM-PRO" w:eastAsia="HG丸ｺﾞｼｯｸM-PRO" w:hAnsi="HG丸ｺﾞｼｯｸM-PRO"/>
            <w:sz w:val="24"/>
            <w:szCs w:val="24"/>
          </w:rPr>
          <w:fldChar w:fldCharType="begin"/>
        </w:r>
        <w:r w:rsidRPr="00365CF4">
          <w:rPr>
            <w:rFonts w:ascii="HG丸ｺﾞｼｯｸM-PRO" w:eastAsia="HG丸ｺﾞｼｯｸM-PRO" w:hAnsi="HG丸ｺﾞｼｯｸM-PRO"/>
          </w:rPr>
          <w:instrText>NUMPAGES</w:instrText>
        </w:r>
        <w:r w:rsidRPr="00365CF4">
          <w:rPr>
            <w:rFonts w:ascii="HG丸ｺﾞｼｯｸM-PRO" w:eastAsia="HG丸ｺﾞｼｯｸM-PRO" w:hAnsi="HG丸ｺﾞｼｯｸM-PRO"/>
            <w:sz w:val="24"/>
            <w:szCs w:val="24"/>
          </w:rPr>
          <w:fldChar w:fldCharType="separate"/>
        </w:r>
        <w:r w:rsidRPr="00365CF4">
          <w:rPr>
            <w:rFonts w:ascii="HG丸ｺﾞｼｯｸM-PRO" w:eastAsia="HG丸ｺﾞｼｯｸM-PRO" w:hAnsi="HG丸ｺﾞｼｯｸM-PRO"/>
            <w:lang w:val="ja-JP"/>
          </w:rPr>
          <w:t>2</w:t>
        </w:r>
        <w:r w:rsidRPr="00365CF4">
          <w:rPr>
            <w:rFonts w:ascii="HG丸ｺﾞｼｯｸM-PRO" w:eastAsia="HG丸ｺﾞｼｯｸM-PRO" w:hAnsi="HG丸ｺﾞｼｯｸM-PRO"/>
            <w:sz w:val="24"/>
            <w:szCs w:val="24"/>
          </w:rPr>
          <w:fldChar w:fldCharType="end"/>
        </w:r>
        <w:r w:rsidRPr="00365CF4">
          <w:rPr>
            <w:rFonts w:ascii="HG丸ｺﾞｼｯｸM-PRO" w:eastAsia="HG丸ｺﾞｼｯｸM-PRO" w:hAnsi="HG丸ｺﾞｼｯｸM-PRO" w:hint="eastAsia"/>
            <w:sz w:val="24"/>
            <w:szCs w:val="24"/>
          </w:rPr>
          <w:t>）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B3A"/>
      </v:shape>
    </w:pict>
  </w:numPicBullet>
  <w:abstractNum w:abstractNumId="0" w15:restartNumberingAfterBreak="0">
    <w:nsid w:val="02081DBC"/>
    <w:multiLevelType w:val="hybridMultilevel"/>
    <w:tmpl w:val="B6E4D098"/>
    <w:lvl w:ilvl="0" w:tplc="E5B29F6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143102"/>
    <w:multiLevelType w:val="hybridMultilevel"/>
    <w:tmpl w:val="90D24AC2"/>
    <w:lvl w:ilvl="0" w:tplc="0409000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40" w:hanging="420"/>
      </w:pPr>
      <w:rPr>
        <w:rFonts w:ascii="Wingdings" w:hAnsi="Wingdings" w:hint="default"/>
      </w:rPr>
    </w:lvl>
  </w:abstractNum>
  <w:abstractNum w:abstractNumId="2" w15:restartNumberingAfterBreak="0">
    <w:nsid w:val="15034680"/>
    <w:multiLevelType w:val="hybridMultilevel"/>
    <w:tmpl w:val="77883E12"/>
    <w:lvl w:ilvl="0" w:tplc="569E44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8D4E40"/>
    <w:multiLevelType w:val="hybridMultilevel"/>
    <w:tmpl w:val="611AB5B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206E2"/>
    <w:multiLevelType w:val="hybridMultilevel"/>
    <w:tmpl w:val="77883E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C541041"/>
    <w:multiLevelType w:val="hybridMultilevel"/>
    <w:tmpl w:val="C7BAE91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2172B75"/>
    <w:multiLevelType w:val="hybridMultilevel"/>
    <w:tmpl w:val="C7BAE91A"/>
    <w:lvl w:ilvl="0" w:tplc="0324C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17664F1"/>
    <w:multiLevelType w:val="hybridMultilevel"/>
    <w:tmpl w:val="7CDED3B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B45A61"/>
    <w:multiLevelType w:val="hybridMultilevel"/>
    <w:tmpl w:val="C7BAE91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13622B3"/>
    <w:multiLevelType w:val="hybridMultilevel"/>
    <w:tmpl w:val="C762A1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453C59"/>
    <w:multiLevelType w:val="hybridMultilevel"/>
    <w:tmpl w:val="B8FE9A9E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1" w15:restartNumberingAfterBreak="0">
    <w:nsid w:val="7BB817B4"/>
    <w:multiLevelType w:val="hybridMultilevel"/>
    <w:tmpl w:val="95682934"/>
    <w:lvl w:ilvl="0" w:tplc="A7285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98"/>
    <w:rsid w:val="00023A18"/>
    <w:rsid w:val="00052484"/>
    <w:rsid w:val="0007069C"/>
    <w:rsid w:val="00102E43"/>
    <w:rsid w:val="00111B7D"/>
    <w:rsid w:val="0014375C"/>
    <w:rsid w:val="00163A47"/>
    <w:rsid w:val="001669F6"/>
    <w:rsid w:val="00171CF7"/>
    <w:rsid w:val="00175B36"/>
    <w:rsid w:val="00176BE7"/>
    <w:rsid w:val="0018778F"/>
    <w:rsid w:val="001A7DF5"/>
    <w:rsid w:val="001B7532"/>
    <w:rsid w:val="001C5A34"/>
    <w:rsid w:val="002136D6"/>
    <w:rsid w:val="00265387"/>
    <w:rsid w:val="002A3862"/>
    <w:rsid w:val="002E34E3"/>
    <w:rsid w:val="002E3A00"/>
    <w:rsid w:val="002E58C2"/>
    <w:rsid w:val="00314BE1"/>
    <w:rsid w:val="00334D1E"/>
    <w:rsid w:val="00351B89"/>
    <w:rsid w:val="00365CF4"/>
    <w:rsid w:val="00375902"/>
    <w:rsid w:val="00376DDD"/>
    <w:rsid w:val="00386CD0"/>
    <w:rsid w:val="003A3B32"/>
    <w:rsid w:val="003A50D7"/>
    <w:rsid w:val="003A539A"/>
    <w:rsid w:val="003A73AC"/>
    <w:rsid w:val="003F2B8D"/>
    <w:rsid w:val="003F2D70"/>
    <w:rsid w:val="003F4A3D"/>
    <w:rsid w:val="004533D7"/>
    <w:rsid w:val="004853A8"/>
    <w:rsid w:val="00486840"/>
    <w:rsid w:val="00497056"/>
    <w:rsid w:val="00497A3E"/>
    <w:rsid w:val="004A5E50"/>
    <w:rsid w:val="004F4902"/>
    <w:rsid w:val="00512B85"/>
    <w:rsid w:val="005309EF"/>
    <w:rsid w:val="0058246C"/>
    <w:rsid w:val="005A6FEA"/>
    <w:rsid w:val="005A74EA"/>
    <w:rsid w:val="005B601F"/>
    <w:rsid w:val="005D7C7D"/>
    <w:rsid w:val="005E2BCE"/>
    <w:rsid w:val="00644495"/>
    <w:rsid w:val="006570DD"/>
    <w:rsid w:val="006833FF"/>
    <w:rsid w:val="006C2373"/>
    <w:rsid w:val="00754DD0"/>
    <w:rsid w:val="007646BB"/>
    <w:rsid w:val="00780F82"/>
    <w:rsid w:val="00785C7F"/>
    <w:rsid w:val="007A053A"/>
    <w:rsid w:val="007A6035"/>
    <w:rsid w:val="007A63EE"/>
    <w:rsid w:val="007C15EE"/>
    <w:rsid w:val="007C35B6"/>
    <w:rsid w:val="007D09A7"/>
    <w:rsid w:val="007D63E4"/>
    <w:rsid w:val="0080363F"/>
    <w:rsid w:val="0081425E"/>
    <w:rsid w:val="00823C26"/>
    <w:rsid w:val="008320FE"/>
    <w:rsid w:val="008D31DA"/>
    <w:rsid w:val="008F3672"/>
    <w:rsid w:val="00904216"/>
    <w:rsid w:val="009237F7"/>
    <w:rsid w:val="00944986"/>
    <w:rsid w:val="009520A5"/>
    <w:rsid w:val="00986429"/>
    <w:rsid w:val="00997F86"/>
    <w:rsid w:val="009B0129"/>
    <w:rsid w:val="009E1BDF"/>
    <w:rsid w:val="00A120A9"/>
    <w:rsid w:val="00A17565"/>
    <w:rsid w:val="00A25303"/>
    <w:rsid w:val="00A868DA"/>
    <w:rsid w:val="00AA69F2"/>
    <w:rsid w:val="00AB73AA"/>
    <w:rsid w:val="00AE367B"/>
    <w:rsid w:val="00AE793E"/>
    <w:rsid w:val="00B04BE4"/>
    <w:rsid w:val="00B17C98"/>
    <w:rsid w:val="00B4212F"/>
    <w:rsid w:val="00B44264"/>
    <w:rsid w:val="00B453A2"/>
    <w:rsid w:val="00B60927"/>
    <w:rsid w:val="00B66D76"/>
    <w:rsid w:val="00B748CD"/>
    <w:rsid w:val="00B93911"/>
    <w:rsid w:val="00B94DEA"/>
    <w:rsid w:val="00BB18B2"/>
    <w:rsid w:val="00BB7989"/>
    <w:rsid w:val="00BC4C3F"/>
    <w:rsid w:val="00BC67F6"/>
    <w:rsid w:val="00BF0E3B"/>
    <w:rsid w:val="00BF1359"/>
    <w:rsid w:val="00BF7AF8"/>
    <w:rsid w:val="00C11A22"/>
    <w:rsid w:val="00C815BC"/>
    <w:rsid w:val="00D178B0"/>
    <w:rsid w:val="00D21450"/>
    <w:rsid w:val="00D51871"/>
    <w:rsid w:val="00D964B6"/>
    <w:rsid w:val="00DB31B7"/>
    <w:rsid w:val="00DB3EB4"/>
    <w:rsid w:val="00DE0C2A"/>
    <w:rsid w:val="00E253EF"/>
    <w:rsid w:val="00E74DF4"/>
    <w:rsid w:val="00EA63FE"/>
    <w:rsid w:val="00EE0B97"/>
    <w:rsid w:val="00EE2C7E"/>
    <w:rsid w:val="00F1109C"/>
    <w:rsid w:val="00F17A77"/>
    <w:rsid w:val="00F366D4"/>
    <w:rsid w:val="00F552C5"/>
    <w:rsid w:val="00F925CD"/>
    <w:rsid w:val="00F94797"/>
    <w:rsid w:val="00FA1832"/>
    <w:rsid w:val="00FB012E"/>
    <w:rsid w:val="00FC3E8E"/>
    <w:rsid w:val="00FD4037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3CA366AF"/>
  <w15:chartTrackingRefBased/>
  <w15:docId w15:val="{0D1E5632-EE35-4436-86C6-3775EF2C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3AC"/>
    <w:pPr>
      <w:spacing w:before="0"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94797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0070C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C35B6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C5E0B3" w:themeFill="accent6" w:themeFillTint="66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3AA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3AA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3AA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3AA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3AA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3AA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3A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C98"/>
    <w:pPr>
      <w:ind w:leftChars="400" w:left="840"/>
    </w:pPr>
  </w:style>
  <w:style w:type="table" w:styleId="a4">
    <w:name w:val="Table Grid"/>
    <w:basedOn w:val="a1"/>
    <w:uiPriority w:val="39"/>
    <w:rsid w:val="0099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73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73AA"/>
  </w:style>
  <w:style w:type="paragraph" w:styleId="a7">
    <w:name w:val="footer"/>
    <w:basedOn w:val="a"/>
    <w:link w:val="a8"/>
    <w:uiPriority w:val="99"/>
    <w:unhideWhenUsed/>
    <w:rsid w:val="00AB73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73AA"/>
  </w:style>
  <w:style w:type="character" w:customStyle="1" w:styleId="10">
    <w:name w:val="見出し 1 (文字)"/>
    <w:basedOn w:val="a0"/>
    <w:link w:val="1"/>
    <w:uiPriority w:val="9"/>
    <w:rsid w:val="00F94797"/>
    <w:rPr>
      <w:caps/>
      <w:color w:val="FFFFFF" w:themeColor="background1"/>
      <w:spacing w:val="15"/>
      <w:sz w:val="22"/>
      <w:szCs w:val="22"/>
      <w:shd w:val="clear" w:color="auto" w:fill="0070C0"/>
    </w:rPr>
  </w:style>
  <w:style w:type="character" w:customStyle="1" w:styleId="20">
    <w:name w:val="見出し 2 (文字)"/>
    <w:basedOn w:val="a0"/>
    <w:link w:val="2"/>
    <w:uiPriority w:val="9"/>
    <w:rsid w:val="007C35B6"/>
    <w:rPr>
      <w:caps/>
      <w:spacing w:val="15"/>
      <w:shd w:val="clear" w:color="auto" w:fill="C5E0B3" w:themeFill="accent6" w:themeFillTint="66"/>
    </w:rPr>
  </w:style>
  <w:style w:type="character" w:customStyle="1" w:styleId="30">
    <w:name w:val="見出し 3 (文字)"/>
    <w:basedOn w:val="a0"/>
    <w:link w:val="3"/>
    <w:uiPriority w:val="9"/>
    <w:semiHidden/>
    <w:rsid w:val="00AB73AA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B73AA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B73AA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B73AA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B73AA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B73AA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B73AA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AB73AA"/>
    <w:rPr>
      <w:b/>
      <w:bCs/>
      <w:color w:val="2E74B5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AB73A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b">
    <w:name w:val="表題 (文字)"/>
    <w:basedOn w:val="a0"/>
    <w:link w:val="aa"/>
    <w:uiPriority w:val="10"/>
    <w:rsid w:val="00AB73A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AB73A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題 (文字)"/>
    <w:basedOn w:val="a0"/>
    <w:link w:val="ac"/>
    <w:uiPriority w:val="11"/>
    <w:rsid w:val="00AB73AA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AB73AA"/>
    <w:rPr>
      <w:b/>
      <w:bCs/>
    </w:rPr>
  </w:style>
  <w:style w:type="character" w:styleId="af">
    <w:name w:val="Emphasis"/>
    <w:uiPriority w:val="20"/>
    <w:qFormat/>
    <w:rsid w:val="00AB73AA"/>
    <w:rPr>
      <w:caps/>
      <w:color w:val="1F4D78" w:themeColor="accent1" w:themeShade="7F"/>
      <w:spacing w:val="5"/>
    </w:rPr>
  </w:style>
  <w:style w:type="paragraph" w:styleId="af0">
    <w:name w:val="No Spacing"/>
    <w:link w:val="af1"/>
    <w:uiPriority w:val="1"/>
    <w:qFormat/>
    <w:rsid w:val="00AB73AA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AB73AA"/>
    <w:rPr>
      <w:i/>
      <w:iCs/>
      <w:sz w:val="24"/>
      <w:szCs w:val="24"/>
    </w:rPr>
  </w:style>
  <w:style w:type="character" w:customStyle="1" w:styleId="af3">
    <w:name w:val="引用文 (文字)"/>
    <w:basedOn w:val="a0"/>
    <w:link w:val="af2"/>
    <w:uiPriority w:val="29"/>
    <w:rsid w:val="00AB73AA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B73AA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B73AA"/>
    <w:rPr>
      <w:color w:val="5B9BD5" w:themeColor="accent1"/>
      <w:sz w:val="24"/>
      <w:szCs w:val="24"/>
    </w:rPr>
  </w:style>
  <w:style w:type="character" w:styleId="af4">
    <w:name w:val="Subtle Emphasis"/>
    <w:uiPriority w:val="19"/>
    <w:qFormat/>
    <w:rsid w:val="00AB73AA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AB73AA"/>
    <w:rPr>
      <w:b/>
      <w:bCs/>
      <w:caps/>
      <w:color w:val="1F4D78" w:themeColor="accent1" w:themeShade="7F"/>
      <w:spacing w:val="10"/>
    </w:rPr>
  </w:style>
  <w:style w:type="character" w:styleId="af5">
    <w:name w:val="Subtle Reference"/>
    <w:uiPriority w:val="31"/>
    <w:qFormat/>
    <w:rsid w:val="00AB73AA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AB73AA"/>
    <w:rPr>
      <w:b/>
      <w:bCs/>
      <w:i/>
      <w:iCs/>
      <w:caps/>
      <w:color w:val="5B9BD5" w:themeColor="accent1"/>
    </w:rPr>
  </w:style>
  <w:style w:type="character" w:styleId="af6">
    <w:name w:val="Book Title"/>
    <w:uiPriority w:val="33"/>
    <w:qFormat/>
    <w:rsid w:val="00AB73AA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AB73AA"/>
    <w:pPr>
      <w:outlineLvl w:val="9"/>
    </w:pPr>
  </w:style>
  <w:style w:type="table" w:customStyle="1" w:styleId="11">
    <w:name w:val="表 (格子)1"/>
    <w:basedOn w:val="a1"/>
    <w:next w:val="a4"/>
    <w:uiPriority w:val="39"/>
    <w:rsid w:val="003A73AC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376DDD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376DDD"/>
  </w:style>
  <w:style w:type="character" w:customStyle="1" w:styleId="afa">
    <w:name w:val="コメント文字列 (文字)"/>
    <w:basedOn w:val="a0"/>
    <w:link w:val="af9"/>
    <w:uiPriority w:val="99"/>
    <w:semiHidden/>
    <w:rsid w:val="00376DDD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76DDD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376DDD"/>
    <w:rPr>
      <w:b/>
      <w:bCs/>
    </w:rPr>
  </w:style>
  <w:style w:type="paragraph" w:styleId="afd">
    <w:name w:val="Revision"/>
    <w:hidden/>
    <w:uiPriority w:val="99"/>
    <w:semiHidden/>
    <w:rsid w:val="001669F6"/>
    <w:pPr>
      <w:spacing w:before="0" w:after="0" w:line="240" w:lineRule="auto"/>
    </w:pPr>
  </w:style>
  <w:style w:type="character" w:customStyle="1" w:styleId="af1">
    <w:name w:val="行間詰め (文字)"/>
    <w:basedOn w:val="a0"/>
    <w:link w:val="af0"/>
    <w:uiPriority w:val="1"/>
    <w:rsid w:val="00176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numbering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gi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1231-AB2C-4283-A112-379D8181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水工設計株式会社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寛</dc:creator>
  <cp:keywords/>
  <dc:description/>
  <cp:lastModifiedBy>ミヤシタ　マサキ</cp:lastModifiedBy>
  <cp:revision>8</cp:revision>
  <cp:lastPrinted>2026-01-08T05:33:00Z</cp:lastPrinted>
  <dcterms:created xsi:type="dcterms:W3CDTF">2026-03-26T00:12:00Z</dcterms:created>
  <dcterms:modified xsi:type="dcterms:W3CDTF">2026-04-09T08:07:00Z</dcterms:modified>
</cp:coreProperties>
</file>